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E015D">
      <w:pPr>
        <w:pStyle w:val="19"/>
        <w:jc w:val="right"/>
        <w:rPr>
          <w:rFonts w:ascii="Garamond" w:hAnsi="Garamond" w:cs="Tahoma"/>
          <w:b/>
          <w:color w:val="333399"/>
          <w:sz w:val="24"/>
          <w:szCs w:val="24"/>
        </w:rPr>
      </w:pPr>
      <w:bookmarkStart w:name="_GoBack" w:id="1"/>
      <w:bookmarkEnd w:id="1"/>
      <w:r>
        <w:rPr>
          <w:rFonts w:ascii="Garamond" w:hAnsi="Garamond" w:cs="Tahoma"/>
          <w:b/>
          <w:color w:val="333399"/>
          <w:sz w:val="24"/>
          <w:szCs w:val="24"/>
        </w:rPr>
        <w:t xml:space="preserve">Alla Cortese attenzione </w:t>
      </w:r>
    </w:p>
    <w:p w14:paraId="508C98A6">
      <w:pPr>
        <w:spacing w:line="276" w:lineRule="auto"/>
        <w:ind w:left="3684" w:firstLine="564"/>
        <w:jc w:val="right"/>
        <w:rPr>
          <w:rFonts w:ascii="Garamond" w:hAnsi="Garamond" w:cs="Tahoma"/>
          <w:b/>
          <w:color w:val="333399"/>
          <w:sz w:val="24"/>
          <w:szCs w:val="24"/>
        </w:rPr>
      </w:pPr>
      <w:r>
        <w:rPr>
          <w:rFonts w:ascii="Garamond" w:hAnsi="Garamond" w:cs="Tahoma"/>
          <w:b/>
          <w:color w:val="333399"/>
          <w:sz w:val="24"/>
          <w:szCs w:val="24"/>
        </w:rPr>
        <w:t>Settore Alta Formazione alla Ricerca</w:t>
      </w:r>
    </w:p>
    <w:p w14:paraId="7001867B">
      <w:pPr>
        <w:pStyle w:val="19"/>
        <w:jc w:val="right"/>
        <w:rPr>
          <w:rFonts w:ascii="Garamond" w:hAnsi="Garamond" w:cs="Tahoma"/>
          <w:b/>
          <w:color w:val="333399"/>
          <w:sz w:val="24"/>
          <w:szCs w:val="24"/>
        </w:rPr>
      </w:pPr>
      <w:r>
        <w:rPr>
          <w:rFonts w:ascii="Garamond" w:hAnsi="Garamond" w:cs="Tahoma"/>
          <w:b/>
          <w:color w:val="333399"/>
          <w:sz w:val="24"/>
          <w:szCs w:val="24"/>
        </w:rPr>
        <w:t>Area Ricerca, Trasferimento Tecnologico, Terza Missione e Partecipate</w:t>
      </w:r>
    </w:p>
    <w:p w14:paraId="051DC5A6">
      <w:pPr>
        <w:spacing w:line="276" w:lineRule="auto"/>
        <w:ind w:left="1134" w:hanging="1134"/>
        <w:jc w:val="right"/>
        <w:rPr>
          <w:rFonts w:ascii="Garamond" w:hAnsi="Garamond" w:cs="Tahoma"/>
          <w:b/>
          <w:color w:val="333399"/>
          <w:sz w:val="24"/>
          <w:szCs w:val="24"/>
        </w:rPr>
      </w:pPr>
      <w:r>
        <w:rPr>
          <w:rFonts w:ascii="Garamond" w:hAnsi="Garamond" w:cs="Tahoma"/>
          <w:b/>
          <w:color w:val="333399"/>
          <w:sz w:val="24"/>
          <w:szCs w:val="24"/>
        </w:rPr>
        <w:tab/>
      </w:r>
      <w:r>
        <w:rPr>
          <w:rFonts w:ascii="Garamond" w:hAnsi="Garamond" w:cs="Tahoma"/>
          <w:b/>
          <w:color w:val="333399"/>
          <w:sz w:val="24"/>
          <w:szCs w:val="24"/>
        </w:rPr>
        <w:t>Università degli Studi Mediterranea di Reggio Calabria</w:t>
      </w:r>
    </w:p>
    <w:p w14:paraId="005261E0">
      <w:pPr>
        <w:spacing w:line="276" w:lineRule="auto"/>
        <w:ind w:left="1134" w:hanging="1134"/>
        <w:jc w:val="right"/>
        <w:rPr>
          <w:rFonts w:ascii="Garamond" w:hAnsi="Garamond" w:cs="Tahoma"/>
          <w:b/>
          <w:color w:val="333399"/>
          <w:sz w:val="24"/>
          <w:szCs w:val="24"/>
        </w:rPr>
      </w:pPr>
    </w:p>
    <w:p w14:paraId="738173FC">
      <w:pPr>
        <w:spacing w:line="276" w:lineRule="auto"/>
        <w:ind w:left="1134" w:hanging="1134"/>
        <w:jc w:val="right"/>
        <w:rPr>
          <w:rFonts w:ascii="Garamond" w:hAnsi="Garamond" w:cs="Tahoma"/>
          <w:b/>
          <w:color w:val="333399"/>
          <w:sz w:val="24"/>
          <w:szCs w:val="24"/>
        </w:rPr>
      </w:pPr>
    </w:p>
    <w:p w14:paraId="484B91CB">
      <w:pPr>
        <w:spacing w:line="276" w:lineRule="auto"/>
        <w:ind w:left="1134" w:hanging="1134"/>
        <w:jc w:val="right"/>
        <w:rPr>
          <w:rFonts w:ascii="Garamond" w:hAnsi="Garamond" w:cs="Calibri"/>
          <w:b/>
          <w:sz w:val="24"/>
          <w:szCs w:val="24"/>
        </w:rPr>
      </w:pPr>
    </w:p>
    <w:p w14:paraId="62342634">
      <w:pPr>
        <w:spacing w:line="276" w:lineRule="auto"/>
        <w:ind w:left="1134" w:hanging="1134"/>
        <w:jc w:val="both"/>
        <w:rPr>
          <w:rFonts w:ascii="Garamond" w:hAnsi="Garamond" w:cs="Calibri"/>
          <w:bCs/>
          <w:snapToGrid w:val="0"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Oggetto</w:t>
      </w:r>
      <w:r>
        <w:rPr>
          <w:rFonts w:ascii="Garamond" w:hAnsi="Garamond" w:cs="Calibri"/>
          <w:b/>
          <w:bCs/>
          <w:sz w:val="24"/>
          <w:szCs w:val="24"/>
        </w:rPr>
        <w:t>:</w:t>
      </w:r>
      <w:r>
        <w:rPr>
          <w:rFonts w:ascii="Garamond" w:hAnsi="Garamond" w:cs="Calibri"/>
          <w:sz w:val="24"/>
          <w:szCs w:val="24"/>
        </w:rPr>
        <w:t xml:space="preserve"> Corso di dottorato in ___________________ - dottorando/a </w:t>
      </w:r>
      <w:r>
        <w:rPr>
          <w:rFonts w:ascii="Garamond" w:hAnsi="Garamond" w:cs="Calibri"/>
          <w:b/>
          <w:i/>
          <w:color w:val="999999"/>
          <w:sz w:val="24"/>
          <w:szCs w:val="24"/>
        </w:rPr>
        <w:t>nome e cognome</w:t>
      </w:r>
      <w:r>
        <w:rPr>
          <w:rFonts w:ascii="Garamond" w:hAnsi="Garamond" w:cs="Calibri"/>
          <w:sz w:val="24"/>
          <w:szCs w:val="24"/>
        </w:rPr>
        <w:t xml:space="preserve"> - Titolare di borsa PNRR D.M. </w:t>
      </w:r>
      <w:r>
        <w:rPr>
          <w:rFonts w:ascii="Garamond" w:hAnsi="Garamond" w:cs="Calibri"/>
          <w:b/>
          <w:i/>
          <w:color w:val="999999"/>
          <w:sz w:val="24"/>
          <w:szCs w:val="24"/>
        </w:rPr>
        <w:t>[351/2022 o 352/2022 o 117/2023 o 118/2023 o 629/2024 o 630/2024]</w:t>
      </w:r>
      <w:r>
        <w:rPr>
          <w:rFonts w:ascii="Garamond" w:hAnsi="Garamond" w:cs="Calibri"/>
          <w:sz w:val="24"/>
          <w:szCs w:val="24"/>
        </w:rPr>
        <w:t>.</w:t>
      </w:r>
    </w:p>
    <w:p w14:paraId="05AA7BE0">
      <w:pPr>
        <w:jc w:val="both"/>
        <w:rPr>
          <w:rFonts w:ascii="Garamond" w:hAnsi="Garamond" w:cs="Calibri"/>
          <w:bCs/>
          <w:sz w:val="24"/>
          <w:szCs w:val="24"/>
        </w:rPr>
      </w:pPr>
    </w:p>
    <w:p w14:paraId="785EF1D3">
      <w:pPr>
        <w:jc w:val="both"/>
        <w:rPr>
          <w:rFonts w:ascii="Garamond" w:hAnsi="Garamond" w:cs="Calibri"/>
          <w:bCs/>
          <w:sz w:val="24"/>
          <w:szCs w:val="24"/>
        </w:rPr>
      </w:pPr>
    </w:p>
    <w:p w14:paraId="6D70275B">
      <w:pPr>
        <w:spacing w:line="312" w:lineRule="auto"/>
        <w:jc w:val="both"/>
        <w:rPr>
          <w:rFonts w:ascii="Garamond" w:hAnsi="Garamond" w:cs="Calibri"/>
          <w:b/>
          <w:i/>
          <w:color w:val="999999"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Con la presente vi comunichiamo che </w:t>
      </w:r>
      <w:r>
        <w:rPr>
          <w:rFonts w:ascii="Garamond" w:hAnsi="Garamond" w:cs="Calibri"/>
          <w:b/>
          <w:i/>
          <w:color w:val="999999"/>
          <w:sz w:val="24"/>
          <w:szCs w:val="24"/>
        </w:rPr>
        <w:t>nome e cognome</w:t>
      </w:r>
      <w:r>
        <w:rPr>
          <w:rFonts w:ascii="Garamond" w:hAnsi="Garamond" w:cs="Calibri"/>
          <w:sz w:val="24"/>
          <w:szCs w:val="24"/>
        </w:rPr>
        <w:t>,</w:t>
      </w:r>
      <w:r>
        <w:rPr>
          <w:rFonts w:ascii="Garamond" w:hAnsi="Garamond" w:cs="Calibri"/>
          <w:bCs/>
          <w:sz w:val="24"/>
          <w:szCs w:val="24"/>
        </w:rPr>
        <w:t xml:space="preserve"> iscritto/a al corso di dottorato di ricerca in </w:t>
      </w:r>
      <w:r>
        <w:rPr>
          <w:rFonts w:ascii="Garamond" w:hAnsi="Garamond" w:cs="Calibri"/>
          <w:b/>
          <w:i/>
          <w:color w:val="999999"/>
          <w:sz w:val="24"/>
          <w:szCs w:val="24"/>
        </w:rPr>
        <w:t>(nome</w:t>
      </w:r>
      <w:r>
        <w:rPr>
          <w:rFonts w:ascii="Garamond" w:hAnsi="Garamond" w:cs="Calibri"/>
          <w:bCs/>
          <w:sz w:val="24"/>
          <w:szCs w:val="24"/>
        </w:rPr>
        <w:t xml:space="preserve"> </w:t>
      </w:r>
      <w:r>
        <w:rPr>
          <w:rFonts w:ascii="Garamond" w:hAnsi="Garamond" w:cs="Calibri"/>
          <w:b/>
          <w:i/>
          <w:color w:val="999999"/>
          <w:sz w:val="24"/>
          <w:szCs w:val="24"/>
        </w:rPr>
        <w:t>del corso)</w:t>
      </w:r>
      <w:r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bCs/>
          <w:sz w:val="24"/>
          <w:szCs w:val="24"/>
        </w:rPr>
        <w:t xml:space="preserve">presso l’Università degli Studi </w:t>
      </w:r>
      <w:r>
        <w:rPr>
          <w:rFonts w:ascii="Garamond" w:hAnsi="Garamond" w:cs="Calibri"/>
          <w:bCs/>
          <w:i/>
          <w:sz w:val="24"/>
          <w:szCs w:val="24"/>
        </w:rPr>
        <w:t>Mediterranea</w:t>
      </w:r>
      <w:r>
        <w:rPr>
          <w:rFonts w:ascii="Garamond" w:hAnsi="Garamond" w:cs="Calibri"/>
          <w:bCs/>
          <w:sz w:val="24"/>
          <w:szCs w:val="24"/>
        </w:rPr>
        <w:t xml:space="preserve"> di Reggio Calabria, titolare di una borsa di studio cofinanziata con fondi del Piano Nazionale di Ripresa e Resilienza (PNRR) ai sensi del D.M. </w:t>
      </w:r>
      <w:r>
        <w:rPr>
          <w:rFonts w:ascii="Garamond" w:hAnsi="Garamond" w:cs="Calibri"/>
          <w:b/>
          <w:i/>
          <w:color w:val="999999"/>
          <w:sz w:val="24"/>
          <w:szCs w:val="24"/>
        </w:rPr>
        <w:t>[351/2022 o 352/2022 o 117/2023 o 118/2023 o 629/2024 o 630/2024</w:t>
      </w:r>
      <w:r>
        <w:rPr>
          <w:rFonts w:ascii="Garamond" w:hAnsi="Garamond" w:cs="Calibri"/>
          <w:bCs/>
          <w:sz w:val="24"/>
          <w:szCs w:val="24"/>
        </w:rPr>
        <w:t xml:space="preserve">, svolgerà un periodo di studio e ricerca in impresa/ente presso </w:t>
      </w:r>
      <w:r>
        <w:rPr>
          <w:rFonts w:ascii="Garamond" w:hAnsi="Garamond" w:cs="Calibri"/>
          <w:b/>
          <w:i/>
          <w:color w:val="999999"/>
          <w:sz w:val="24"/>
          <w:szCs w:val="24"/>
        </w:rPr>
        <w:t>ragione sociale soggetto ospitante</w:t>
      </w:r>
      <w:r>
        <w:rPr>
          <w:rFonts w:ascii="Garamond" w:hAnsi="Garamond" w:cs="Calibri"/>
          <w:bCs/>
          <w:sz w:val="24"/>
          <w:szCs w:val="24"/>
        </w:rPr>
        <w:t xml:space="preserve"> (di seguito “soggetto ospitante”) dal </w:t>
      </w:r>
      <w:r>
        <w:rPr>
          <w:rFonts w:ascii="Garamond" w:hAnsi="Garamond" w:cs="Calibri"/>
          <w:b/>
          <w:i/>
          <w:color w:val="999999"/>
          <w:sz w:val="24"/>
          <w:szCs w:val="24"/>
        </w:rPr>
        <w:t>inizio periodo</w:t>
      </w:r>
      <w:r>
        <w:rPr>
          <w:rFonts w:ascii="Garamond" w:hAnsi="Garamond" w:cs="Calibri"/>
          <w:bCs/>
          <w:sz w:val="24"/>
          <w:szCs w:val="24"/>
        </w:rPr>
        <w:t xml:space="preserve"> al </w:t>
      </w:r>
      <w:r>
        <w:rPr>
          <w:rFonts w:ascii="Garamond" w:hAnsi="Garamond" w:cs="Calibri"/>
          <w:b/>
          <w:i/>
          <w:color w:val="999999"/>
          <w:sz w:val="24"/>
          <w:szCs w:val="24"/>
        </w:rPr>
        <w:t>fine periodo.</w:t>
      </w:r>
    </w:p>
    <w:p w14:paraId="02A2CA12">
      <w:pPr>
        <w:jc w:val="both"/>
        <w:rPr>
          <w:rFonts w:ascii="Garamond" w:hAnsi="Garamond" w:cs="Calibri"/>
          <w:bCs/>
          <w:sz w:val="24"/>
          <w:szCs w:val="24"/>
        </w:rPr>
      </w:pPr>
    </w:p>
    <w:p w14:paraId="3A2EB954">
      <w:pPr>
        <w:jc w:val="both"/>
        <w:rPr>
          <w:rFonts w:ascii="Garamond" w:hAnsi="Garamond" w:cs="Calibri"/>
          <w:bCs/>
          <w:i/>
          <w:iCs/>
          <w:sz w:val="24"/>
          <w:szCs w:val="24"/>
        </w:rPr>
      </w:pPr>
      <w:r>
        <w:rPr>
          <w:rFonts w:ascii="Garamond" w:hAnsi="Garamond" w:cs="Calibri"/>
          <w:bCs/>
          <w:i/>
          <w:iCs/>
          <w:sz w:val="24"/>
          <w:szCs w:val="24"/>
        </w:rPr>
        <w:t>Soggetto ospitante:</w:t>
      </w:r>
    </w:p>
    <w:p w14:paraId="2D88AC7A">
      <w:pPr>
        <w:pStyle w:val="24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  <w:between w:val="single" w:color="auto" w:sz="4" w:space="1"/>
        </w:pBdr>
        <w:tabs>
          <w:tab w:val="left" w:pos="2937"/>
        </w:tabs>
        <w:spacing w:after="0"/>
        <w:ind w:left="-72" w:firstLine="0"/>
        <w:jc w:val="left"/>
        <w:rPr>
          <w:rFonts w:ascii="Garamond" w:hAnsi="Garamond" w:cs="Calibri"/>
          <w:szCs w:val="24"/>
        </w:rPr>
      </w:pPr>
      <w:bookmarkStart w:name="_Hlk127803766" w:id="0"/>
      <w:r>
        <w:rPr>
          <w:rFonts w:ascii="Garamond" w:hAnsi="Garamond" w:cs="Calibri"/>
          <w:b/>
          <w:szCs w:val="24"/>
        </w:rPr>
        <w:t xml:space="preserve">Denominazione: </w:t>
      </w:r>
    </w:p>
    <w:p w14:paraId="6F4D9072">
      <w:pPr>
        <w:pStyle w:val="24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  <w:between w:val="single" w:color="auto" w:sz="4" w:space="1"/>
        </w:pBdr>
        <w:tabs>
          <w:tab w:val="left" w:pos="2937"/>
        </w:tabs>
        <w:spacing w:after="0"/>
        <w:ind w:left="-72" w:firstLine="0"/>
        <w:jc w:val="left"/>
        <w:rPr>
          <w:rFonts w:ascii="Garamond" w:hAnsi="Garamond" w:cs="Calibri"/>
          <w:szCs w:val="24"/>
        </w:rPr>
      </w:pPr>
      <w:r>
        <w:rPr>
          <w:rFonts w:ascii="Garamond" w:hAnsi="Garamond" w:cs="Calibri"/>
          <w:b/>
          <w:szCs w:val="24"/>
        </w:rPr>
        <w:t>Sede legale (indirizzo):</w:t>
      </w:r>
    </w:p>
    <w:bookmarkEnd w:id="0"/>
    <w:p w14:paraId="0DAB543D">
      <w:pPr>
        <w:pStyle w:val="24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  <w:between w:val="single" w:color="auto" w:sz="4" w:space="1"/>
        </w:pBdr>
        <w:tabs>
          <w:tab w:val="left" w:pos="2937"/>
        </w:tabs>
        <w:spacing w:after="0"/>
        <w:ind w:left="-72" w:firstLine="0"/>
        <w:jc w:val="left"/>
        <w:rPr>
          <w:rFonts w:ascii="Garamond" w:hAnsi="Garamond" w:cs="Calibri"/>
          <w:bCs/>
          <w:szCs w:val="24"/>
        </w:rPr>
      </w:pPr>
      <w:r>
        <w:rPr>
          <w:rFonts w:ascii="Garamond" w:hAnsi="Garamond" w:cs="Calibri"/>
          <w:b/>
          <w:szCs w:val="24"/>
        </w:rPr>
        <w:t xml:space="preserve">Sede delle attività </w:t>
      </w:r>
      <w:r>
        <w:rPr>
          <w:rFonts w:ascii="Garamond" w:hAnsi="Garamond" w:cs="Calibri"/>
          <w:bCs/>
          <w:szCs w:val="24"/>
        </w:rPr>
        <w:t>(se diversa dalla sede legale):</w:t>
      </w:r>
    </w:p>
    <w:p w14:paraId="00CB4E27">
      <w:pPr>
        <w:jc w:val="both"/>
        <w:rPr>
          <w:rFonts w:ascii="Garamond" w:hAnsi="Garamond" w:cs="Calibri"/>
          <w:bCs/>
          <w:sz w:val="24"/>
          <w:szCs w:val="24"/>
        </w:rPr>
      </w:pPr>
    </w:p>
    <w:p w14:paraId="1281E52B">
      <w:pPr>
        <w:jc w:val="both"/>
        <w:rPr>
          <w:rFonts w:ascii="Garamond" w:hAnsi="Garamond" w:cs="Calibri"/>
          <w:bCs/>
          <w:i/>
          <w:iCs/>
          <w:sz w:val="24"/>
          <w:szCs w:val="24"/>
        </w:rPr>
      </w:pPr>
      <w:r>
        <w:rPr>
          <w:rFonts w:ascii="Garamond" w:hAnsi="Garamond" w:cs="Calibri"/>
          <w:bCs/>
          <w:i/>
          <w:iCs/>
          <w:sz w:val="24"/>
          <w:szCs w:val="24"/>
        </w:rPr>
        <w:t>Supervisore soggetto ospitante:</w:t>
      </w:r>
    </w:p>
    <w:p w14:paraId="1C41628A">
      <w:pPr>
        <w:pStyle w:val="24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  <w:between w:val="single" w:color="auto" w:sz="4" w:space="1"/>
        </w:pBdr>
        <w:tabs>
          <w:tab w:val="left" w:pos="2937"/>
        </w:tabs>
        <w:spacing w:after="0"/>
        <w:ind w:left="-72" w:firstLine="0"/>
        <w:jc w:val="left"/>
        <w:rPr>
          <w:rFonts w:ascii="Garamond" w:hAnsi="Garamond" w:cs="Calibri"/>
          <w:szCs w:val="24"/>
        </w:rPr>
      </w:pPr>
      <w:r>
        <w:rPr>
          <w:rFonts w:ascii="Garamond" w:hAnsi="Garamond" w:cs="Calibri"/>
          <w:b/>
          <w:szCs w:val="24"/>
        </w:rPr>
        <w:t>Cognome e nome:</w:t>
      </w:r>
    </w:p>
    <w:p w14:paraId="136E04CA">
      <w:pPr>
        <w:pStyle w:val="24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  <w:between w:val="single" w:color="auto" w:sz="4" w:space="1"/>
        </w:pBdr>
        <w:tabs>
          <w:tab w:val="left" w:pos="2937"/>
        </w:tabs>
        <w:spacing w:after="0"/>
        <w:ind w:left="-72" w:firstLine="0"/>
        <w:jc w:val="left"/>
        <w:rPr>
          <w:rFonts w:ascii="Garamond" w:hAnsi="Garamond" w:cs="Calibri"/>
          <w:szCs w:val="24"/>
        </w:rPr>
      </w:pPr>
      <w:r>
        <w:rPr>
          <w:rFonts w:ascii="Garamond" w:hAnsi="Garamond" w:cs="Calibri"/>
          <w:b/>
          <w:szCs w:val="24"/>
        </w:rPr>
        <w:t>Ruolo e area di competenza:</w:t>
      </w:r>
    </w:p>
    <w:p w14:paraId="7EBA817F">
      <w:pPr>
        <w:jc w:val="both"/>
        <w:rPr>
          <w:rFonts w:ascii="Garamond" w:hAnsi="Garamond" w:cs="Calibri"/>
          <w:sz w:val="24"/>
          <w:szCs w:val="24"/>
        </w:rPr>
      </w:pPr>
    </w:p>
    <w:p w14:paraId="6EE2F88B">
      <w:pPr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>Si allega l’accordo di cooperazione sottoscritto dalle parti.</w:t>
      </w:r>
    </w:p>
    <w:p w14:paraId="3D5DE5AE">
      <w:pPr>
        <w:jc w:val="both"/>
        <w:rPr>
          <w:rFonts w:ascii="Garamond" w:hAnsi="Garamond" w:cs="Calibri"/>
          <w:bCs/>
          <w:sz w:val="24"/>
          <w:szCs w:val="24"/>
        </w:rPr>
      </w:pPr>
    </w:p>
    <w:p w14:paraId="5406F1F7">
      <w:pPr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>Distinti saluti</w:t>
      </w:r>
    </w:p>
    <w:p w14:paraId="297D6686">
      <w:pPr>
        <w:jc w:val="both"/>
        <w:rPr>
          <w:rFonts w:ascii="Garamond" w:hAnsi="Garamond" w:cs="Calibri"/>
          <w:b/>
          <w:i/>
          <w:color w:val="999999"/>
          <w:sz w:val="24"/>
          <w:szCs w:val="24"/>
        </w:rPr>
      </w:pPr>
    </w:p>
    <w:p w14:paraId="4AD2FBB2">
      <w:pPr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/>
          <w:i/>
          <w:color w:val="999999"/>
          <w:sz w:val="24"/>
          <w:szCs w:val="24"/>
        </w:rPr>
        <w:t>Data</w:t>
      </w:r>
    </w:p>
    <w:p w14:paraId="1B0EAD6A">
      <w:pPr>
        <w:ind w:left="4248" w:firstLine="708"/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Il/La Coordinatore/trice del corso di Dottorato</w:t>
      </w:r>
    </w:p>
    <w:p w14:paraId="1D1F7581">
      <w:pPr>
        <w:ind w:left="4956" w:firstLine="709"/>
        <w:jc w:val="both"/>
        <w:rPr>
          <w:rFonts w:ascii="Garamond" w:hAnsi="Garamond" w:cs="Calibri"/>
          <w:bCs/>
          <w:sz w:val="24"/>
          <w:szCs w:val="24"/>
        </w:rPr>
      </w:pPr>
    </w:p>
    <w:p w14:paraId="5AEB9FF7">
      <w:pPr>
        <w:ind w:left="4956"/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>_______________________________________</w:t>
      </w:r>
    </w:p>
    <w:p w14:paraId="1C64B939">
      <w:pPr>
        <w:ind w:left="5664" w:firstLine="708"/>
        <w:rPr>
          <w:rFonts w:ascii="Garamond" w:hAnsi="Garamond" w:cs="Calibri"/>
          <w:bCs/>
          <w:sz w:val="24"/>
          <w:szCs w:val="24"/>
        </w:rPr>
      </w:pPr>
    </w:p>
    <w:p w14:paraId="5F228829">
      <w:pPr>
        <w:ind w:left="5664" w:firstLine="857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>Il/La dottorando/a</w:t>
      </w:r>
    </w:p>
    <w:p w14:paraId="4ACE7F89">
      <w:pPr>
        <w:ind w:left="5664" w:firstLine="857"/>
        <w:rPr>
          <w:rFonts w:ascii="Garamond" w:hAnsi="Garamond" w:cs="Calibri"/>
          <w:bCs/>
          <w:sz w:val="24"/>
          <w:szCs w:val="24"/>
        </w:rPr>
      </w:pPr>
    </w:p>
    <w:p w14:paraId="6EFF8129">
      <w:pPr>
        <w:ind w:firstLine="5812"/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>___________________________</w:t>
      </w:r>
    </w:p>
    <w:p w14:paraId="5B0AEC4B">
      <w:pPr>
        <w:jc w:val="both"/>
        <w:rPr>
          <w:rFonts w:ascii="Garamond" w:hAnsi="Garamond" w:cs="Calibri"/>
          <w:sz w:val="24"/>
          <w:szCs w:val="24"/>
        </w:rPr>
      </w:pPr>
    </w:p>
    <w:p w14:paraId="4D17D063">
      <w:pPr>
        <w:jc w:val="both"/>
        <w:rPr>
          <w:rFonts w:ascii="Garamond" w:hAnsi="Garamond" w:cs="Calibri"/>
          <w:sz w:val="24"/>
          <w:szCs w:val="24"/>
        </w:rPr>
      </w:pPr>
    </w:p>
    <w:p w14:paraId="25A24952">
      <w:pPr>
        <w:jc w:val="both"/>
        <w:rPr>
          <w:rFonts w:ascii="Garamond" w:hAnsi="Garamond" w:cs="Calibri"/>
          <w:sz w:val="24"/>
          <w:szCs w:val="24"/>
        </w:rPr>
      </w:pPr>
    </w:p>
    <w:p w14:paraId="5DE3A315">
      <w:pPr>
        <w:jc w:val="both"/>
        <w:rPr>
          <w:rFonts w:ascii="Garamond" w:hAnsi="Garamond" w:cs="Calibri"/>
          <w:sz w:val="24"/>
          <w:szCs w:val="24"/>
        </w:rPr>
      </w:pPr>
    </w:p>
    <w:p w14:paraId="12C77090">
      <w:pPr>
        <w:rPr>
          <w:rFonts w:ascii="Garamond" w:hAnsi="Garamond"/>
          <w:sz w:val="24"/>
          <w:szCs w:val="24"/>
        </w:rPr>
      </w:pPr>
    </w:p>
    <w:sectPr>
      <w:headerReference w:type="default" r:id="rId5"/>
      <w:footerReference w:type="default" r:id="rId6"/>
      <w:pgSz w:w="11910" w:h="16840"/>
      <w:pgMar w:top="2127" w:right="709" w:bottom="993" w:left="709" w:header="142" w:footer="108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Bodoni SvtyTwo ITC TT-Book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705E1">
    <w:pPr>
      <w:pStyle w:val="19"/>
      <w:rPr>
        <w:rFonts w:ascii="Garamond" w:hAnsi="Garamond"/>
        <w:i/>
        <w:color w:val="000000"/>
      </w:rPr>
    </w:pPr>
    <w:r>
      <w:rPr>
        <w:rFonts w:ascii="Garamond" w:hAnsi="Garamond"/>
        <w:i/>
        <w:color w:val="000000"/>
      </w:rPr>
      <w:t xml:space="preserve">Il modulo deve essere trasmesso prima dell’inizio del periodo </w:t>
    </w:r>
  </w:p>
  <w:p w14:paraId="6E49A5BA">
    <w:pPr>
      <w:pStyle w:val="19"/>
      <w:rPr>
        <w:rFonts w:ascii="Garamond" w:hAnsi="Garamond"/>
        <w:i/>
      </w:rPr>
    </w:pPr>
    <w:r>
      <w:rPr>
        <w:rFonts w:ascii="Garamond" w:hAnsi="Garamond"/>
        <w:i/>
        <w:color w:val="000000"/>
      </w:rPr>
      <w:t>Prima dell’inizio dell’esperienza in impresa il dottorando è tenuto a verificare con il Coordinatore abbia provveduto ad inserire i periodi in impresa all’interno della banca dati mur pnrr e che sia stato sottoscritto e caricato in banca dati l’accordo di cooperazione denominato “Atto di Impegno”</w:t>
    </w:r>
  </w:p>
  <w:p w14:paraId="56AC42AA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93A36">
    <w:pPr>
      <w:pStyle w:val="22"/>
      <w:jc w:val="center"/>
      <w:rPr>
        <w:sz w:val="10"/>
        <w:szCs w:val="10"/>
      </w:rPr>
    </w:pPr>
  </w:p>
  <w:p w14:paraId="6FBAEA0E">
    <w:pPr>
      <w:pStyle w:val="22"/>
      <w:jc w:val="center"/>
      <w:rPr>
        <w:sz w:val="10"/>
        <w:szCs w:val="10"/>
      </w:rPr>
    </w:pPr>
    <w:r>
      <w:rPr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1110615</wp:posOffset>
          </wp:positionV>
          <wp:extent cx="862965" cy="981075"/>
          <wp:effectExtent l="0" t="0" r="0" b="952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0"/>
        <w:szCs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43275</wp:posOffset>
          </wp:positionH>
          <wp:positionV relativeFrom="paragraph">
            <wp:posOffset>56515</wp:posOffset>
          </wp:positionV>
          <wp:extent cx="994410" cy="98107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4214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1452245" cy="962025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194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33D686">
    <w:pPr>
      <w:pStyle w:val="22"/>
      <w:tabs>
        <w:tab w:val="left" w:pos="2130"/>
      </w:tabs>
      <w:jc w:val="center"/>
      <w:rPr>
        <w:sz w:val="10"/>
        <w:szCs w:val="10"/>
      </w:rPr>
    </w:pPr>
  </w:p>
  <w:p w14:paraId="67B98C5F">
    <w:pPr>
      <w:pStyle w:val="22"/>
      <w:tabs>
        <w:tab w:val="left" w:pos="3285"/>
      </w:tabs>
      <w:rPr>
        <w:sz w:val="10"/>
        <w:szCs w:val="10"/>
      </w:rPr>
    </w:pPr>
    <w:r>
      <w:rPr>
        <w:sz w:val="10"/>
        <w:szCs w:val="10"/>
      </w:rPr>
      <w:t xml:space="preserve">                                                                                                  </w:t>
    </w:r>
    <w:r>
      <w:rPr>
        <w:rFonts w:ascii="Calibri-Bold" w:hAnsi="Calibri-Bold" w:cs="Calibri-Bold" w:eastAsiaTheme="minorHAnsi"/>
        <w:b/>
        <w:bCs/>
        <w:color w:val="002060"/>
        <w:sz w:val="22"/>
        <w:szCs w:val="22"/>
        <w:lang w:eastAsia="en-US"/>
      </w:rPr>
      <w:t>Finanziato</w:t>
    </w:r>
  </w:p>
  <w:p w14:paraId="544B1378">
    <w:pPr>
      <w:autoSpaceDE w:val="0"/>
      <w:autoSpaceDN w:val="0"/>
      <w:adjustRightInd w:val="0"/>
      <w:rPr>
        <w:rFonts w:ascii="Calibri-Bold" w:hAnsi="Calibri-Bold" w:cs="Calibri-Bold" w:eastAsiaTheme="minorHAnsi"/>
        <w:b/>
        <w:bCs/>
        <w:color w:val="002060"/>
        <w:sz w:val="22"/>
        <w:szCs w:val="22"/>
        <w:lang w:eastAsia="en-US"/>
      </w:rPr>
    </w:pPr>
    <w:r>
      <w:rPr>
        <w:rFonts w:ascii="Calibri-Bold" w:hAnsi="Calibri-Bold" w:cs="Calibri-Bold" w:eastAsiaTheme="minorHAnsi"/>
        <w:b/>
        <w:bCs/>
        <w:color w:val="002060"/>
        <w:sz w:val="22"/>
        <w:szCs w:val="22"/>
        <w:lang w:eastAsia="en-US"/>
      </w:rPr>
      <w:t xml:space="preserve">                                                 dall’Unione europea</w:t>
    </w:r>
  </w:p>
  <w:p w14:paraId="5F36BF34">
    <w:pPr>
      <w:pStyle w:val="22"/>
      <w:rPr>
        <w:sz w:val="10"/>
        <w:szCs w:val="10"/>
      </w:rPr>
    </w:pPr>
    <w:r>
      <w:rPr>
        <w:rFonts w:ascii="Calibri" w:hAnsi="Calibri" w:cs="Calibri" w:eastAsiaTheme="minorHAnsi"/>
        <w:color w:val="002060"/>
        <w:sz w:val="22"/>
        <w:szCs w:val="22"/>
        <w:lang w:eastAsia="en-US"/>
      </w:rPr>
      <w:t xml:space="preserve">                                                 NextGenerationEU</w:t>
    </w:r>
  </w:p>
  <w:p w14:paraId="70B1FD04">
    <w:pPr>
      <w:pStyle w:val="22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B"/>
    <w:rsid w:val="0000057F"/>
    <w:rsid w:val="0000206B"/>
    <w:rsid w:val="000029F9"/>
    <w:rsid w:val="000056C3"/>
    <w:rsid w:val="00006090"/>
    <w:rsid w:val="00006B91"/>
    <w:rsid w:val="000075DC"/>
    <w:rsid w:val="00007A0A"/>
    <w:rsid w:val="00012D01"/>
    <w:rsid w:val="00013367"/>
    <w:rsid w:val="0001499C"/>
    <w:rsid w:val="00014ECB"/>
    <w:rsid w:val="00016E2B"/>
    <w:rsid w:val="000216C8"/>
    <w:rsid w:val="00022C5F"/>
    <w:rsid w:val="000242F0"/>
    <w:rsid w:val="0002579A"/>
    <w:rsid w:val="00025C69"/>
    <w:rsid w:val="00032B26"/>
    <w:rsid w:val="00034BE9"/>
    <w:rsid w:val="00034C70"/>
    <w:rsid w:val="0003608E"/>
    <w:rsid w:val="00042F96"/>
    <w:rsid w:val="00043356"/>
    <w:rsid w:val="00044A43"/>
    <w:rsid w:val="0004524F"/>
    <w:rsid w:val="00046764"/>
    <w:rsid w:val="000532E1"/>
    <w:rsid w:val="000551A1"/>
    <w:rsid w:val="00064D9E"/>
    <w:rsid w:val="000662DC"/>
    <w:rsid w:val="00067DCB"/>
    <w:rsid w:val="000703D7"/>
    <w:rsid w:val="000724E0"/>
    <w:rsid w:val="00072722"/>
    <w:rsid w:val="00072D39"/>
    <w:rsid w:val="000766C8"/>
    <w:rsid w:val="00076FA4"/>
    <w:rsid w:val="00076FB9"/>
    <w:rsid w:val="00080BA8"/>
    <w:rsid w:val="00082D3A"/>
    <w:rsid w:val="00084051"/>
    <w:rsid w:val="00085CDC"/>
    <w:rsid w:val="00087D2A"/>
    <w:rsid w:val="0009039A"/>
    <w:rsid w:val="00090AAD"/>
    <w:rsid w:val="000920B7"/>
    <w:rsid w:val="0009233D"/>
    <w:rsid w:val="000955C5"/>
    <w:rsid w:val="000A3DCD"/>
    <w:rsid w:val="000A4073"/>
    <w:rsid w:val="000A4850"/>
    <w:rsid w:val="000A5448"/>
    <w:rsid w:val="000A5481"/>
    <w:rsid w:val="000A699B"/>
    <w:rsid w:val="000B1D39"/>
    <w:rsid w:val="000B2C52"/>
    <w:rsid w:val="000B4D08"/>
    <w:rsid w:val="000B5651"/>
    <w:rsid w:val="000B5E41"/>
    <w:rsid w:val="000B68A6"/>
    <w:rsid w:val="000B6D83"/>
    <w:rsid w:val="000C6D39"/>
    <w:rsid w:val="000D0802"/>
    <w:rsid w:val="000D1A78"/>
    <w:rsid w:val="000D22AC"/>
    <w:rsid w:val="000D402F"/>
    <w:rsid w:val="000E03A0"/>
    <w:rsid w:val="000E10B9"/>
    <w:rsid w:val="000E74F5"/>
    <w:rsid w:val="000E7BE7"/>
    <w:rsid w:val="000F01D3"/>
    <w:rsid w:val="000F01E1"/>
    <w:rsid w:val="000F049B"/>
    <w:rsid w:val="000F3F89"/>
    <w:rsid w:val="000F69AD"/>
    <w:rsid w:val="001007A3"/>
    <w:rsid w:val="00100FA0"/>
    <w:rsid w:val="00103989"/>
    <w:rsid w:val="00107F2A"/>
    <w:rsid w:val="00117BD8"/>
    <w:rsid w:val="001246CC"/>
    <w:rsid w:val="00124A39"/>
    <w:rsid w:val="00124B71"/>
    <w:rsid w:val="00125C96"/>
    <w:rsid w:val="001301DC"/>
    <w:rsid w:val="00130B7E"/>
    <w:rsid w:val="00130ECE"/>
    <w:rsid w:val="0013109B"/>
    <w:rsid w:val="001331D9"/>
    <w:rsid w:val="001352A6"/>
    <w:rsid w:val="0013542D"/>
    <w:rsid w:val="00141C92"/>
    <w:rsid w:val="0014304E"/>
    <w:rsid w:val="001457AF"/>
    <w:rsid w:val="00145B45"/>
    <w:rsid w:val="00150C7E"/>
    <w:rsid w:val="00150FE8"/>
    <w:rsid w:val="00151E8C"/>
    <w:rsid w:val="001522DD"/>
    <w:rsid w:val="00153383"/>
    <w:rsid w:val="00153A93"/>
    <w:rsid w:val="001571EC"/>
    <w:rsid w:val="001572AE"/>
    <w:rsid w:val="001618F8"/>
    <w:rsid w:val="00161C3B"/>
    <w:rsid w:val="00162D9C"/>
    <w:rsid w:val="0016579E"/>
    <w:rsid w:val="00167DF5"/>
    <w:rsid w:val="001727A6"/>
    <w:rsid w:val="00173AFF"/>
    <w:rsid w:val="001766C2"/>
    <w:rsid w:val="00185619"/>
    <w:rsid w:val="001919BA"/>
    <w:rsid w:val="00193191"/>
    <w:rsid w:val="00195F17"/>
    <w:rsid w:val="00196686"/>
    <w:rsid w:val="00196D50"/>
    <w:rsid w:val="00197172"/>
    <w:rsid w:val="00197687"/>
    <w:rsid w:val="00197D37"/>
    <w:rsid w:val="001A068B"/>
    <w:rsid w:val="001A234B"/>
    <w:rsid w:val="001A2E62"/>
    <w:rsid w:val="001A69BB"/>
    <w:rsid w:val="001B1C12"/>
    <w:rsid w:val="001B3200"/>
    <w:rsid w:val="001B3DBD"/>
    <w:rsid w:val="001B4E82"/>
    <w:rsid w:val="001B53C2"/>
    <w:rsid w:val="001B5625"/>
    <w:rsid w:val="001B5B67"/>
    <w:rsid w:val="001B6204"/>
    <w:rsid w:val="001B797B"/>
    <w:rsid w:val="001C242A"/>
    <w:rsid w:val="001C2570"/>
    <w:rsid w:val="001C67BE"/>
    <w:rsid w:val="001C6CFD"/>
    <w:rsid w:val="001D011C"/>
    <w:rsid w:val="001D3961"/>
    <w:rsid w:val="001D5AF3"/>
    <w:rsid w:val="001E2A51"/>
    <w:rsid w:val="001E7393"/>
    <w:rsid w:val="001E7923"/>
    <w:rsid w:val="001F01E4"/>
    <w:rsid w:val="001F0D6B"/>
    <w:rsid w:val="001F3B09"/>
    <w:rsid w:val="001F6183"/>
    <w:rsid w:val="001F6B50"/>
    <w:rsid w:val="001F75BB"/>
    <w:rsid w:val="00201E87"/>
    <w:rsid w:val="00204B5C"/>
    <w:rsid w:val="00205AB9"/>
    <w:rsid w:val="002126CB"/>
    <w:rsid w:val="00214403"/>
    <w:rsid w:val="0021740D"/>
    <w:rsid w:val="00221E05"/>
    <w:rsid w:val="00225A67"/>
    <w:rsid w:val="0022630D"/>
    <w:rsid w:val="00227087"/>
    <w:rsid w:val="0022790A"/>
    <w:rsid w:val="00227E79"/>
    <w:rsid w:val="00232570"/>
    <w:rsid w:val="00233A46"/>
    <w:rsid w:val="00233E34"/>
    <w:rsid w:val="002377F4"/>
    <w:rsid w:val="002418BF"/>
    <w:rsid w:val="0024454D"/>
    <w:rsid w:val="00244D01"/>
    <w:rsid w:val="00245B4E"/>
    <w:rsid w:val="00250CBC"/>
    <w:rsid w:val="002510E9"/>
    <w:rsid w:val="00255229"/>
    <w:rsid w:val="00256180"/>
    <w:rsid w:val="00256F3F"/>
    <w:rsid w:val="002571EE"/>
    <w:rsid w:val="00260E4B"/>
    <w:rsid w:val="0026191C"/>
    <w:rsid w:val="00266175"/>
    <w:rsid w:val="00267740"/>
    <w:rsid w:val="00270D2F"/>
    <w:rsid w:val="002733CD"/>
    <w:rsid w:val="00273C6F"/>
    <w:rsid w:val="00275530"/>
    <w:rsid w:val="00276076"/>
    <w:rsid w:val="00280465"/>
    <w:rsid w:val="00282820"/>
    <w:rsid w:val="0028296D"/>
    <w:rsid w:val="002831CC"/>
    <w:rsid w:val="00290F91"/>
    <w:rsid w:val="00292C77"/>
    <w:rsid w:val="00293906"/>
    <w:rsid w:val="00294099"/>
    <w:rsid w:val="002A545F"/>
    <w:rsid w:val="002A7BB4"/>
    <w:rsid w:val="002B04CB"/>
    <w:rsid w:val="002B14E2"/>
    <w:rsid w:val="002B14EA"/>
    <w:rsid w:val="002B26C3"/>
    <w:rsid w:val="002B3B2E"/>
    <w:rsid w:val="002B73EA"/>
    <w:rsid w:val="002B779E"/>
    <w:rsid w:val="002C2834"/>
    <w:rsid w:val="002C2D55"/>
    <w:rsid w:val="002C4AC0"/>
    <w:rsid w:val="002D029D"/>
    <w:rsid w:val="002D216A"/>
    <w:rsid w:val="002D7458"/>
    <w:rsid w:val="002D7C4C"/>
    <w:rsid w:val="002E0BF2"/>
    <w:rsid w:val="002E5039"/>
    <w:rsid w:val="002E53A8"/>
    <w:rsid w:val="002E6BB2"/>
    <w:rsid w:val="002E721C"/>
    <w:rsid w:val="002F0300"/>
    <w:rsid w:val="002F0686"/>
    <w:rsid w:val="002F0A27"/>
    <w:rsid w:val="002F0A7A"/>
    <w:rsid w:val="002F1140"/>
    <w:rsid w:val="002F194D"/>
    <w:rsid w:val="002F2EC4"/>
    <w:rsid w:val="002F4825"/>
    <w:rsid w:val="002F63B8"/>
    <w:rsid w:val="002F70D0"/>
    <w:rsid w:val="003025C9"/>
    <w:rsid w:val="00303DC0"/>
    <w:rsid w:val="00304DCF"/>
    <w:rsid w:val="00305035"/>
    <w:rsid w:val="00310754"/>
    <w:rsid w:val="00310D48"/>
    <w:rsid w:val="00311288"/>
    <w:rsid w:val="003117BE"/>
    <w:rsid w:val="00312AD5"/>
    <w:rsid w:val="0031316F"/>
    <w:rsid w:val="00313438"/>
    <w:rsid w:val="00314A0E"/>
    <w:rsid w:val="00317FAF"/>
    <w:rsid w:val="00321506"/>
    <w:rsid w:val="00321C87"/>
    <w:rsid w:val="00323436"/>
    <w:rsid w:val="003238FA"/>
    <w:rsid w:val="003246BD"/>
    <w:rsid w:val="00325AE7"/>
    <w:rsid w:val="003265E0"/>
    <w:rsid w:val="003336BC"/>
    <w:rsid w:val="00336C14"/>
    <w:rsid w:val="003372F8"/>
    <w:rsid w:val="0033771D"/>
    <w:rsid w:val="003409A8"/>
    <w:rsid w:val="00341005"/>
    <w:rsid w:val="00341F26"/>
    <w:rsid w:val="003459A1"/>
    <w:rsid w:val="00345E4C"/>
    <w:rsid w:val="00350DD4"/>
    <w:rsid w:val="00351A42"/>
    <w:rsid w:val="00354730"/>
    <w:rsid w:val="003565FF"/>
    <w:rsid w:val="0035705C"/>
    <w:rsid w:val="00357105"/>
    <w:rsid w:val="00357FA0"/>
    <w:rsid w:val="003638D4"/>
    <w:rsid w:val="00363920"/>
    <w:rsid w:val="003662D0"/>
    <w:rsid w:val="003672C3"/>
    <w:rsid w:val="00371DA6"/>
    <w:rsid w:val="0037349E"/>
    <w:rsid w:val="00374CB2"/>
    <w:rsid w:val="00375248"/>
    <w:rsid w:val="00375C74"/>
    <w:rsid w:val="003761D6"/>
    <w:rsid w:val="003775E0"/>
    <w:rsid w:val="0038114E"/>
    <w:rsid w:val="00381D05"/>
    <w:rsid w:val="00382B75"/>
    <w:rsid w:val="00383F9E"/>
    <w:rsid w:val="00384568"/>
    <w:rsid w:val="00384B93"/>
    <w:rsid w:val="00385C81"/>
    <w:rsid w:val="0039068D"/>
    <w:rsid w:val="00391230"/>
    <w:rsid w:val="00392630"/>
    <w:rsid w:val="0039387B"/>
    <w:rsid w:val="003A2F5F"/>
    <w:rsid w:val="003A5541"/>
    <w:rsid w:val="003B10E4"/>
    <w:rsid w:val="003B32BF"/>
    <w:rsid w:val="003B35EB"/>
    <w:rsid w:val="003B6D6C"/>
    <w:rsid w:val="003C00F0"/>
    <w:rsid w:val="003C0E85"/>
    <w:rsid w:val="003C2E4A"/>
    <w:rsid w:val="003C32F6"/>
    <w:rsid w:val="003C5CD4"/>
    <w:rsid w:val="003C74FB"/>
    <w:rsid w:val="003D1DA5"/>
    <w:rsid w:val="003D1E7C"/>
    <w:rsid w:val="003D3F50"/>
    <w:rsid w:val="003D48FC"/>
    <w:rsid w:val="003D5AAB"/>
    <w:rsid w:val="003E3826"/>
    <w:rsid w:val="003E397D"/>
    <w:rsid w:val="003E445E"/>
    <w:rsid w:val="003E54A7"/>
    <w:rsid w:val="003E61D4"/>
    <w:rsid w:val="003F0F5A"/>
    <w:rsid w:val="003F407A"/>
    <w:rsid w:val="003F4200"/>
    <w:rsid w:val="003F569B"/>
    <w:rsid w:val="003F5B54"/>
    <w:rsid w:val="003F5B6C"/>
    <w:rsid w:val="003F672E"/>
    <w:rsid w:val="003F7522"/>
    <w:rsid w:val="00401986"/>
    <w:rsid w:val="00401ADB"/>
    <w:rsid w:val="00403931"/>
    <w:rsid w:val="004055A5"/>
    <w:rsid w:val="00406C30"/>
    <w:rsid w:val="00407456"/>
    <w:rsid w:val="00412CCE"/>
    <w:rsid w:val="004131F3"/>
    <w:rsid w:val="00415971"/>
    <w:rsid w:val="00417E37"/>
    <w:rsid w:val="004202AA"/>
    <w:rsid w:val="00421AE6"/>
    <w:rsid w:val="004227B0"/>
    <w:rsid w:val="00423E00"/>
    <w:rsid w:val="004241B5"/>
    <w:rsid w:val="00425814"/>
    <w:rsid w:val="00426D42"/>
    <w:rsid w:val="004276B7"/>
    <w:rsid w:val="004314EB"/>
    <w:rsid w:val="004315EC"/>
    <w:rsid w:val="00433705"/>
    <w:rsid w:val="00434456"/>
    <w:rsid w:val="0043565D"/>
    <w:rsid w:val="00436263"/>
    <w:rsid w:val="0044044D"/>
    <w:rsid w:val="00440D6F"/>
    <w:rsid w:val="00443999"/>
    <w:rsid w:val="00444FA9"/>
    <w:rsid w:val="004466DE"/>
    <w:rsid w:val="00447B06"/>
    <w:rsid w:val="00450261"/>
    <w:rsid w:val="0045094C"/>
    <w:rsid w:val="00453125"/>
    <w:rsid w:val="00453799"/>
    <w:rsid w:val="00453DD0"/>
    <w:rsid w:val="004549AA"/>
    <w:rsid w:val="00461096"/>
    <w:rsid w:val="00461453"/>
    <w:rsid w:val="0046316E"/>
    <w:rsid w:val="004651F2"/>
    <w:rsid w:val="00465917"/>
    <w:rsid w:val="004666C2"/>
    <w:rsid w:val="0046736B"/>
    <w:rsid w:val="0047011F"/>
    <w:rsid w:val="00470BC2"/>
    <w:rsid w:val="00470C19"/>
    <w:rsid w:val="00470F0F"/>
    <w:rsid w:val="00472072"/>
    <w:rsid w:val="00474148"/>
    <w:rsid w:val="004745D4"/>
    <w:rsid w:val="004754C3"/>
    <w:rsid w:val="00475B1C"/>
    <w:rsid w:val="00476D63"/>
    <w:rsid w:val="00481C82"/>
    <w:rsid w:val="00482330"/>
    <w:rsid w:val="00482CDC"/>
    <w:rsid w:val="00483145"/>
    <w:rsid w:val="00490098"/>
    <w:rsid w:val="00491E9F"/>
    <w:rsid w:val="0049270C"/>
    <w:rsid w:val="00492C70"/>
    <w:rsid w:val="004940B3"/>
    <w:rsid w:val="004953AF"/>
    <w:rsid w:val="0049787B"/>
    <w:rsid w:val="004B38C4"/>
    <w:rsid w:val="004B7120"/>
    <w:rsid w:val="004B7E41"/>
    <w:rsid w:val="004C07E0"/>
    <w:rsid w:val="004C10B7"/>
    <w:rsid w:val="004C1166"/>
    <w:rsid w:val="004C55DC"/>
    <w:rsid w:val="004C5E24"/>
    <w:rsid w:val="004C7D28"/>
    <w:rsid w:val="004D0DF5"/>
    <w:rsid w:val="004D12D7"/>
    <w:rsid w:val="004D1714"/>
    <w:rsid w:val="004D1BB9"/>
    <w:rsid w:val="004D4C77"/>
    <w:rsid w:val="004D5615"/>
    <w:rsid w:val="004D5AAD"/>
    <w:rsid w:val="004D5ED6"/>
    <w:rsid w:val="004D6CF4"/>
    <w:rsid w:val="004E3719"/>
    <w:rsid w:val="004E70FF"/>
    <w:rsid w:val="004F0720"/>
    <w:rsid w:val="004F1C62"/>
    <w:rsid w:val="004F46F7"/>
    <w:rsid w:val="004F4B7E"/>
    <w:rsid w:val="004F4E4E"/>
    <w:rsid w:val="004F508D"/>
    <w:rsid w:val="004F5C76"/>
    <w:rsid w:val="004F6759"/>
    <w:rsid w:val="004F68D2"/>
    <w:rsid w:val="00500FA7"/>
    <w:rsid w:val="005019A4"/>
    <w:rsid w:val="00502726"/>
    <w:rsid w:val="0050744C"/>
    <w:rsid w:val="00507F60"/>
    <w:rsid w:val="005137C7"/>
    <w:rsid w:val="00514D40"/>
    <w:rsid w:val="00516F90"/>
    <w:rsid w:val="005202E0"/>
    <w:rsid w:val="0052037C"/>
    <w:rsid w:val="00522F77"/>
    <w:rsid w:val="0052378A"/>
    <w:rsid w:val="005246D8"/>
    <w:rsid w:val="005256CF"/>
    <w:rsid w:val="00525FD8"/>
    <w:rsid w:val="00526A66"/>
    <w:rsid w:val="0052732F"/>
    <w:rsid w:val="00531D47"/>
    <w:rsid w:val="00532127"/>
    <w:rsid w:val="00534DD9"/>
    <w:rsid w:val="00535D5B"/>
    <w:rsid w:val="00537D74"/>
    <w:rsid w:val="00540E88"/>
    <w:rsid w:val="00541AF9"/>
    <w:rsid w:val="005431A2"/>
    <w:rsid w:val="00544DD6"/>
    <w:rsid w:val="005465D5"/>
    <w:rsid w:val="00546764"/>
    <w:rsid w:val="00554643"/>
    <w:rsid w:val="00555BC5"/>
    <w:rsid w:val="005564D2"/>
    <w:rsid w:val="00556C6F"/>
    <w:rsid w:val="00560C1F"/>
    <w:rsid w:val="005643C7"/>
    <w:rsid w:val="00564736"/>
    <w:rsid w:val="005670B3"/>
    <w:rsid w:val="00573C22"/>
    <w:rsid w:val="0057435E"/>
    <w:rsid w:val="0057438E"/>
    <w:rsid w:val="0057651C"/>
    <w:rsid w:val="00582277"/>
    <w:rsid w:val="00582880"/>
    <w:rsid w:val="00583752"/>
    <w:rsid w:val="00583F7F"/>
    <w:rsid w:val="005844B7"/>
    <w:rsid w:val="0058652F"/>
    <w:rsid w:val="00586A7B"/>
    <w:rsid w:val="00587684"/>
    <w:rsid w:val="0059087A"/>
    <w:rsid w:val="00590D67"/>
    <w:rsid w:val="0059438C"/>
    <w:rsid w:val="005951B4"/>
    <w:rsid w:val="00595573"/>
    <w:rsid w:val="00597252"/>
    <w:rsid w:val="005A0FE7"/>
    <w:rsid w:val="005A1A97"/>
    <w:rsid w:val="005A2A74"/>
    <w:rsid w:val="005A50C0"/>
    <w:rsid w:val="005B0B49"/>
    <w:rsid w:val="005B30CB"/>
    <w:rsid w:val="005B426B"/>
    <w:rsid w:val="005B4B73"/>
    <w:rsid w:val="005B6B22"/>
    <w:rsid w:val="005B7222"/>
    <w:rsid w:val="005B7668"/>
    <w:rsid w:val="005C1DC9"/>
    <w:rsid w:val="005C3D15"/>
    <w:rsid w:val="005C41B0"/>
    <w:rsid w:val="005C4986"/>
    <w:rsid w:val="005E3095"/>
    <w:rsid w:val="005E7658"/>
    <w:rsid w:val="005F0CAE"/>
    <w:rsid w:val="005F19F4"/>
    <w:rsid w:val="005F38C3"/>
    <w:rsid w:val="005F48F3"/>
    <w:rsid w:val="005F53AA"/>
    <w:rsid w:val="005F5748"/>
    <w:rsid w:val="005F76DD"/>
    <w:rsid w:val="00601950"/>
    <w:rsid w:val="00602520"/>
    <w:rsid w:val="00602A8A"/>
    <w:rsid w:val="00603063"/>
    <w:rsid w:val="006037C4"/>
    <w:rsid w:val="006052A5"/>
    <w:rsid w:val="00605506"/>
    <w:rsid w:val="006075E0"/>
    <w:rsid w:val="00607957"/>
    <w:rsid w:val="00610A87"/>
    <w:rsid w:val="00611D1D"/>
    <w:rsid w:val="006125CC"/>
    <w:rsid w:val="006126DD"/>
    <w:rsid w:val="00612F05"/>
    <w:rsid w:val="00613E0D"/>
    <w:rsid w:val="00621501"/>
    <w:rsid w:val="006216EF"/>
    <w:rsid w:val="00621F61"/>
    <w:rsid w:val="006226CB"/>
    <w:rsid w:val="0062478F"/>
    <w:rsid w:val="006261E0"/>
    <w:rsid w:val="0063044C"/>
    <w:rsid w:val="006306AC"/>
    <w:rsid w:val="00630AB3"/>
    <w:rsid w:val="00631DB8"/>
    <w:rsid w:val="00632710"/>
    <w:rsid w:val="006341FA"/>
    <w:rsid w:val="00635149"/>
    <w:rsid w:val="00637233"/>
    <w:rsid w:val="00637252"/>
    <w:rsid w:val="00637D13"/>
    <w:rsid w:val="00643ED8"/>
    <w:rsid w:val="0064469E"/>
    <w:rsid w:val="0064590D"/>
    <w:rsid w:val="006465EB"/>
    <w:rsid w:val="0065025E"/>
    <w:rsid w:val="00652072"/>
    <w:rsid w:val="00654D53"/>
    <w:rsid w:val="00655004"/>
    <w:rsid w:val="00655857"/>
    <w:rsid w:val="00655C68"/>
    <w:rsid w:val="00655DAB"/>
    <w:rsid w:val="00660EB7"/>
    <w:rsid w:val="00663624"/>
    <w:rsid w:val="00665D85"/>
    <w:rsid w:val="00666D27"/>
    <w:rsid w:val="0066746C"/>
    <w:rsid w:val="00667C9F"/>
    <w:rsid w:val="006706CA"/>
    <w:rsid w:val="00673B31"/>
    <w:rsid w:val="0067459A"/>
    <w:rsid w:val="00681B47"/>
    <w:rsid w:val="0068233B"/>
    <w:rsid w:val="00682AEF"/>
    <w:rsid w:val="00685014"/>
    <w:rsid w:val="00685623"/>
    <w:rsid w:val="00685A2C"/>
    <w:rsid w:val="006878B4"/>
    <w:rsid w:val="006940C3"/>
    <w:rsid w:val="0069426A"/>
    <w:rsid w:val="00696901"/>
    <w:rsid w:val="00696BAA"/>
    <w:rsid w:val="006971AF"/>
    <w:rsid w:val="006A1E6C"/>
    <w:rsid w:val="006A2593"/>
    <w:rsid w:val="006A2F24"/>
    <w:rsid w:val="006A3391"/>
    <w:rsid w:val="006A3B50"/>
    <w:rsid w:val="006A48B3"/>
    <w:rsid w:val="006B2969"/>
    <w:rsid w:val="006B31F3"/>
    <w:rsid w:val="006B5814"/>
    <w:rsid w:val="006B6028"/>
    <w:rsid w:val="006B6972"/>
    <w:rsid w:val="006B7AE1"/>
    <w:rsid w:val="006C0C2F"/>
    <w:rsid w:val="006C1986"/>
    <w:rsid w:val="006C2342"/>
    <w:rsid w:val="006C413A"/>
    <w:rsid w:val="006C6431"/>
    <w:rsid w:val="006C6939"/>
    <w:rsid w:val="006C6C9B"/>
    <w:rsid w:val="006D0B9E"/>
    <w:rsid w:val="006D0EA0"/>
    <w:rsid w:val="006D31E5"/>
    <w:rsid w:val="006D61FE"/>
    <w:rsid w:val="006D63AA"/>
    <w:rsid w:val="006E0DCD"/>
    <w:rsid w:val="006E2E3A"/>
    <w:rsid w:val="006E47F2"/>
    <w:rsid w:val="006E4990"/>
    <w:rsid w:val="006E4F9A"/>
    <w:rsid w:val="006F3722"/>
    <w:rsid w:val="006F70AD"/>
    <w:rsid w:val="00702DF4"/>
    <w:rsid w:val="00703190"/>
    <w:rsid w:val="00703375"/>
    <w:rsid w:val="00703659"/>
    <w:rsid w:val="00703C35"/>
    <w:rsid w:val="00707EE0"/>
    <w:rsid w:val="00711983"/>
    <w:rsid w:val="00712739"/>
    <w:rsid w:val="00713D50"/>
    <w:rsid w:val="00715FE0"/>
    <w:rsid w:val="0071759B"/>
    <w:rsid w:val="00720199"/>
    <w:rsid w:val="00720B8A"/>
    <w:rsid w:val="007257CE"/>
    <w:rsid w:val="00730485"/>
    <w:rsid w:val="007347B3"/>
    <w:rsid w:val="00734D79"/>
    <w:rsid w:val="00740451"/>
    <w:rsid w:val="007411DA"/>
    <w:rsid w:val="00744D6B"/>
    <w:rsid w:val="007465A4"/>
    <w:rsid w:val="00750866"/>
    <w:rsid w:val="00751F9E"/>
    <w:rsid w:val="0075496E"/>
    <w:rsid w:val="00756E93"/>
    <w:rsid w:val="00760113"/>
    <w:rsid w:val="00760359"/>
    <w:rsid w:val="007626E1"/>
    <w:rsid w:val="00764411"/>
    <w:rsid w:val="007649E5"/>
    <w:rsid w:val="0076785C"/>
    <w:rsid w:val="00771131"/>
    <w:rsid w:val="007713A9"/>
    <w:rsid w:val="007716E8"/>
    <w:rsid w:val="00773EB3"/>
    <w:rsid w:val="00775A64"/>
    <w:rsid w:val="00776037"/>
    <w:rsid w:val="00790AE1"/>
    <w:rsid w:val="007952B5"/>
    <w:rsid w:val="00795410"/>
    <w:rsid w:val="00796347"/>
    <w:rsid w:val="007A27CF"/>
    <w:rsid w:val="007A2DF9"/>
    <w:rsid w:val="007A48A0"/>
    <w:rsid w:val="007A7370"/>
    <w:rsid w:val="007A7F8F"/>
    <w:rsid w:val="007B0106"/>
    <w:rsid w:val="007B02AA"/>
    <w:rsid w:val="007B06CB"/>
    <w:rsid w:val="007B2497"/>
    <w:rsid w:val="007B4EA2"/>
    <w:rsid w:val="007B5FB9"/>
    <w:rsid w:val="007B7B10"/>
    <w:rsid w:val="007C1530"/>
    <w:rsid w:val="007C1ECD"/>
    <w:rsid w:val="007C55AB"/>
    <w:rsid w:val="007C61E7"/>
    <w:rsid w:val="007D139B"/>
    <w:rsid w:val="007D24CB"/>
    <w:rsid w:val="007D373B"/>
    <w:rsid w:val="007D7A9F"/>
    <w:rsid w:val="007E1241"/>
    <w:rsid w:val="007E29CD"/>
    <w:rsid w:val="007E2C50"/>
    <w:rsid w:val="007F2F83"/>
    <w:rsid w:val="007F31BB"/>
    <w:rsid w:val="007F39EF"/>
    <w:rsid w:val="007F66B0"/>
    <w:rsid w:val="008019DC"/>
    <w:rsid w:val="00804720"/>
    <w:rsid w:val="008063FC"/>
    <w:rsid w:val="0080693A"/>
    <w:rsid w:val="008101C4"/>
    <w:rsid w:val="0081092A"/>
    <w:rsid w:val="00812865"/>
    <w:rsid w:val="008163B0"/>
    <w:rsid w:val="0081686B"/>
    <w:rsid w:val="00820AB3"/>
    <w:rsid w:val="008231D6"/>
    <w:rsid w:val="008310BE"/>
    <w:rsid w:val="00831C3A"/>
    <w:rsid w:val="00831D78"/>
    <w:rsid w:val="008361BF"/>
    <w:rsid w:val="008373C6"/>
    <w:rsid w:val="00837A34"/>
    <w:rsid w:val="00837D2F"/>
    <w:rsid w:val="00841199"/>
    <w:rsid w:val="0085016B"/>
    <w:rsid w:val="00850FB8"/>
    <w:rsid w:val="008546FD"/>
    <w:rsid w:val="00860D7D"/>
    <w:rsid w:val="00862197"/>
    <w:rsid w:val="00862690"/>
    <w:rsid w:val="0086339B"/>
    <w:rsid w:val="00863B8C"/>
    <w:rsid w:val="00872AFE"/>
    <w:rsid w:val="0087552F"/>
    <w:rsid w:val="00875634"/>
    <w:rsid w:val="00885306"/>
    <w:rsid w:val="00885F55"/>
    <w:rsid w:val="00886148"/>
    <w:rsid w:val="00887369"/>
    <w:rsid w:val="0089074F"/>
    <w:rsid w:val="00890C3B"/>
    <w:rsid w:val="00891625"/>
    <w:rsid w:val="00891D5C"/>
    <w:rsid w:val="008942E2"/>
    <w:rsid w:val="008944CD"/>
    <w:rsid w:val="00894AEF"/>
    <w:rsid w:val="00895827"/>
    <w:rsid w:val="008A57FE"/>
    <w:rsid w:val="008A7219"/>
    <w:rsid w:val="008A780C"/>
    <w:rsid w:val="008B110C"/>
    <w:rsid w:val="008B398F"/>
    <w:rsid w:val="008C22EC"/>
    <w:rsid w:val="008C3901"/>
    <w:rsid w:val="008C5ADD"/>
    <w:rsid w:val="008C7203"/>
    <w:rsid w:val="008D11E6"/>
    <w:rsid w:val="008D2A28"/>
    <w:rsid w:val="008D6FFD"/>
    <w:rsid w:val="008E0119"/>
    <w:rsid w:val="008E2F87"/>
    <w:rsid w:val="008E385C"/>
    <w:rsid w:val="008E3ABE"/>
    <w:rsid w:val="008E3BD5"/>
    <w:rsid w:val="008E5AB6"/>
    <w:rsid w:val="008F0A06"/>
    <w:rsid w:val="008F1F1D"/>
    <w:rsid w:val="008F291F"/>
    <w:rsid w:val="008F3713"/>
    <w:rsid w:val="008F39A4"/>
    <w:rsid w:val="008F6D03"/>
    <w:rsid w:val="00900427"/>
    <w:rsid w:val="0090500B"/>
    <w:rsid w:val="00906082"/>
    <w:rsid w:val="0090654A"/>
    <w:rsid w:val="00906FAD"/>
    <w:rsid w:val="00907299"/>
    <w:rsid w:val="00907677"/>
    <w:rsid w:val="00910443"/>
    <w:rsid w:val="00910AD3"/>
    <w:rsid w:val="00911219"/>
    <w:rsid w:val="00913DCE"/>
    <w:rsid w:val="009148DE"/>
    <w:rsid w:val="00916A9C"/>
    <w:rsid w:val="00916AD8"/>
    <w:rsid w:val="00921C08"/>
    <w:rsid w:val="009230E3"/>
    <w:rsid w:val="00925E65"/>
    <w:rsid w:val="009314E2"/>
    <w:rsid w:val="009322FC"/>
    <w:rsid w:val="00932B98"/>
    <w:rsid w:val="00936E1A"/>
    <w:rsid w:val="009377A3"/>
    <w:rsid w:val="00937CE1"/>
    <w:rsid w:val="00940710"/>
    <w:rsid w:val="009434F3"/>
    <w:rsid w:val="0094354D"/>
    <w:rsid w:val="009445F7"/>
    <w:rsid w:val="00945746"/>
    <w:rsid w:val="009468AD"/>
    <w:rsid w:val="00947039"/>
    <w:rsid w:val="00947B1E"/>
    <w:rsid w:val="00955FAE"/>
    <w:rsid w:val="009560EB"/>
    <w:rsid w:val="00956A37"/>
    <w:rsid w:val="00960F6F"/>
    <w:rsid w:val="00961197"/>
    <w:rsid w:val="00961DCA"/>
    <w:rsid w:val="0096513A"/>
    <w:rsid w:val="00977B4E"/>
    <w:rsid w:val="00977CA5"/>
    <w:rsid w:val="00981587"/>
    <w:rsid w:val="00982E43"/>
    <w:rsid w:val="00984F53"/>
    <w:rsid w:val="0098551E"/>
    <w:rsid w:val="009858A7"/>
    <w:rsid w:val="0098738E"/>
    <w:rsid w:val="00987905"/>
    <w:rsid w:val="00987C79"/>
    <w:rsid w:val="00987DF8"/>
    <w:rsid w:val="00991FB5"/>
    <w:rsid w:val="009933E7"/>
    <w:rsid w:val="009955FE"/>
    <w:rsid w:val="0099568C"/>
    <w:rsid w:val="00997D67"/>
    <w:rsid w:val="009A227E"/>
    <w:rsid w:val="009A2CE9"/>
    <w:rsid w:val="009B002C"/>
    <w:rsid w:val="009B1B0B"/>
    <w:rsid w:val="009B421E"/>
    <w:rsid w:val="009B687D"/>
    <w:rsid w:val="009B75F7"/>
    <w:rsid w:val="009C18AD"/>
    <w:rsid w:val="009C3D2B"/>
    <w:rsid w:val="009C4654"/>
    <w:rsid w:val="009C703B"/>
    <w:rsid w:val="009C7498"/>
    <w:rsid w:val="009D1B68"/>
    <w:rsid w:val="009D39C1"/>
    <w:rsid w:val="009D3F41"/>
    <w:rsid w:val="009E005E"/>
    <w:rsid w:val="009E19AC"/>
    <w:rsid w:val="009F6331"/>
    <w:rsid w:val="009F6D22"/>
    <w:rsid w:val="009F7559"/>
    <w:rsid w:val="009F759D"/>
    <w:rsid w:val="009F75E1"/>
    <w:rsid w:val="00A01F53"/>
    <w:rsid w:val="00A03202"/>
    <w:rsid w:val="00A1062B"/>
    <w:rsid w:val="00A12D8B"/>
    <w:rsid w:val="00A13369"/>
    <w:rsid w:val="00A14DA7"/>
    <w:rsid w:val="00A1550B"/>
    <w:rsid w:val="00A15A2B"/>
    <w:rsid w:val="00A15FA9"/>
    <w:rsid w:val="00A21C52"/>
    <w:rsid w:val="00A2372B"/>
    <w:rsid w:val="00A2509E"/>
    <w:rsid w:val="00A308C2"/>
    <w:rsid w:val="00A31AB1"/>
    <w:rsid w:val="00A31E89"/>
    <w:rsid w:val="00A32F12"/>
    <w:rsid w:val="00A34085"/>
    <w:rsid w:val="00A34944"/>
    <w:rsid w:val="00A359BA"/>
    <w:rsid w:val="00A35F70"/>
    <w:rsid w:val="00A37540"/>
    <w:rsid w:val="00A423EE"/>
    <w:rsid w:val="00A42E04"/>
    <w:rsid w:val="00A4495C"/>
    <w:rsid w:val="00A4562B"/>
    <w:rsid w:val="00A473D0"/>
    <w:rsid w:val="00A51E84"/>
    <w:rsid w:val="00A52EA8"/>
    <w:rsid w:val="00A56CBA"/>
    <w:rsid w:val="00A56FE6"/>
    <w:rsid w:val="00A605B0"/>
    <w:rsid w:val="00A616A6"/>
    <w:rsid w:val="00A71959"/>
    <w:rsid w:val="00A7376B"/>
    <w:rsid w:val="00A747A3"/>
    <w:rsid w:val="00A75B21"/>
    <w:rsid w:val="00A80400"/>
    <w:rsid w:val="00A8316A"/>
    <w:rsid w:val="00A834E1"/>
    <w:rsid w:val="00A8401C"/>
    <w:rsid w:val="00A844D8"/>
    <w:rsid w:val="00A87D35"/>
    <w:rsid w:val="00A91297"/>
    <w:rsid w:val="00A91C1A"/>
    <w:rsid w:val="00A96363"/>
    <w:rsid w:val="00A96D36"/>
    <w:rsid w:val="00AA050A"/>
    <w:rsid w:val="00AA0D3F"/>
    <w:rsid w:val="00AA1F24"/>
    <w:rsid w:val="00AA1FD8"/>
    <w:rsid w:val="00AA5CCF"/>
    <w:rsid w:val="00AB04D4"/>
    <w:rsid w:val="00AB25BA"/>
    <w:rsid w:val="00AB2BD0"/>
    <w:rsid w:val="00AB3615"/>
    <w:rsid w:val="00AB62E7"/>
    <w:rsid w:val="00AB7A6A"/>
    <w:rsid w:val="00AC0154"/>
    <w:rsid w:val="00AC272B"/>
    <w:rsid w:val="00AC6B2A"/>
    <w:rsid w:val="00AD1E25"/>
    <w:rsid w:val="00AD364E"/>
    <w:rsid w:val="00AD582B"/>
    <w:rsid w:val="00AD5BAB"/>
    <w:rsid w:val="00AE446F"/>
    <w:rsid w:val="00AE454F"/>
    <w:rsid w:val="00AE60E8"/>
    <w:rsid w:val="00AE6406"/>
    <w:rsid w:val="00AF0320"/>
    <w:rsid w:val="00AF0ED6"/>
    <w:rsid w:val="00AF13AC"/>
    <w:rsid w:val="00AF1C37"/>
    <w:rsid w:val="00AF2278"/>
    <w:rsid w:val="00AF2A49"/>
    <w:rsid w:val="00AF4013"/>
    <w:rsid w:val="00AF46B2"/>
    <w:rsid w:val="00AF61C7"/>
    <w:rsid w:val="00AF6E13"/>
    <w:rsid w:val="00AF7955"/>
    <w:rsid w:val="00B00333"/>
    <w:rsid w:val="00B0053C"/>
    <w:rsid w:val="00B01271"/>
    <w:rsid w:val="00B0366F"/>
    <w:rsid w:val="00B05516"/>
    <w:rsid w:val="00B0570A"/>
    <w:rsid w:val="00B057F8"/>
    <w:rsid w:val="00B067EB"/>
    <w:rsid w:val="00B10B18"/>
    <w:rsid w:val="00B10E30"/>
    <w:rsid w:val="00B1113F"/>
    <w:rsid w:val="00B11BF5"/>
    <w:rsid w:val="00B11C51"/>
    <w:rsid w:val="00B15EB2"/>
    <w:rsid w:val="00B16AF7"/>
    <w:rsid w:val="00B17C4A"/>
    <w:rsid w:val="00B2027E"/>
    <w:rsid w:val="00B23736"/>
    <w:rsid w:val="00B23F1A"/>
    <w:rsid w:val="00B2687F"/>
    <w:rsid w:val="00B27256"/>
    <w:rsid w:val="00B30FBF"/>
    <w:rsid w:val="00B33E74"/>
    <w:rsid w:val="00B35A8B"/>
    <w:rsid w:val="00B37454"/>
    <w:rsid w:val="00B401CB"/>
    <w:rsid w:val="00B41B6F"/>
    <w:rsid w:val="00B42CB7"/>
    <w:rsid w:val="00B45B99"/>
    <w:rsid w:val="00B475F5"/>
    <w:rsid w:val="00B5192D"/>
    <w:rsid w:val="00B530AB"/>
    <w:rsid w:val="00B540D9"/>
    <w:rsid w:val="00B54583"/>
    <w:rsid w:val="00B56E31"/>
    <w:rsid w:val="00B615FE"/>
    <w:rsid w:val="00B62118"/>
    <w:rsid w:val="00B644E9"/>
    <w:rsid w:val="00B653AC"/>
    <w:rsid w:val="00B6581F"/>
    <w:rsid w:val="00B70A64"/>
    <w:rsid w:val="00B7305B"/>
    <w:rsid w:val="00B73ED7"/>
    <w:rsid w:val="00B74EDC"/>
    <w:rsid w:val="00B75A41"/>
    <w:rsid w:val="00B76BC1"/>
    <w:rsid w:val="00B85B0F"/>
    <w:rsid w:val="00B9022F"/>
    <w:rsid w:val="00B904D7"/>
    <w:rsid w:val="00B91B9B"/>
    <w:rsid w:val="00B929B6"/>
    <w:rsid w:val="00B95511"/>
    <w:rsid w:val="00B961DA"/>
    <w:rsid w:val="00BA01C7"/>
    <w:rsid w:val="00BA0935"/>
    <w:rsid w:val="00BA4E78"/>
    <w:rsid w:val="00BA72CE"/>
    <w:rsid w:val="00BB472B"/>
    <w:rsid w:val="00BB50A9"/>
    <w:rsid w:val="00BB6E54"/>
    <w:rsid w:val="00BB70ED"/>
    <w:rsid w:val="00BB75DB"/>
    <w:rsid w:val="00BB79A5"/>
    <w:rsid w:val="00BC03E6"/>
    <w:rsid w:val="00BC0C51"/>
    <w:rsid w:val="00BC0FA7"/>
    <w:rsid w:val="00BC6E88"/>
    <w:rsid w:val="00BD0411"/>
    <w:rsid w:val="00BD0D32"/>
    <w:rsid w:val="00BD1E82"/>
    <w:rsid w:val="00BD3294"/>
    <w:rsid w:val="00BD39EE"/>
    <w:rsid w:val="00BD7F55"/>
    <w:rsid w:val="00BE1C1F"/>
    <w:rsid w:val="00BE4AA0"/>
    <w:rsid w:val="00BE67B1"/>
    <w:rsid w:val="00BE70CF"/>
    <w:rsid w:val="00BF05EF"/>
    <w:rsid w:val="00BF126A"/>
    <w:rsid w:val="00BF17DF"/>
    <w:rsid w:val="00BF18E1"/>
    <w:rsid w:val="00BF3B03"/>
    <w:rsid w:val="00BF3C8C"/>
    <w:rsid w:val="00BF7C7A"/>
    <w:rsid w:val="00C005CF"/>
    <w:rsid w:val="00C0122B"/>
    <w:rsid w:val="00C01BE7"/>
    <w:rsid w:val="00C0375E"/>
    <w:rsid w:val="00C06800"/>
    <w:rsid w:val="00C075E1"/>
    <w:rsid w:val="00C10AF9"/>
    <w:rsid w:val="00C10DE7"/>
    <w:rsid w:val="00C111B1"/>
    <w:rsid w:val="00C14064"/>
    <w:rsid w:val="00C14EC2"/>
    <w:rsid w:val="00C156A0"/>
    <w:rsid w:val="00C211D4"/>
    <w:rsid w:val="00C21920"/>
    <w:rsid w:val="00C24E3F"/>
    <w:rsid w:val="00C30790"/>
    <w:rsid w:val="00C33E25"/>
    <w:rsid w:val="00C368DE"/>
    <w:rsid w:val="00C42DD8"/>
    <w:rsid w:val="00C430C1"/>
    <w:rsid w:val="00C4330E"/>
    <w:rsid w:val="00C43FD7"/>
    <w:rsid w:val="00C515F7"/>
    <w:rsid w:val="00C519E2"/>
    <w:rsid w:val="00C55EC9"/>
    <w:rsid w:val="00C561A8"/>
    <w:rsid w:val="00C61F5E"/>
    <w:rsid w:val="00C64590"/>
    <w:rsid w:val="00C64CDE"/>
    <w:rsid w:val="00C718F3"/>
    <w:rsid w:val="00C72970"/>
    <w:rsid w:val="00C72A7B"/>
    <w:rsid w:val="00C72FD4"/>
    <w:rsid w:val="00C771F8"/>
    <w:rsid w:val="00C80F4D"/>
    <w:rsid w:val="00C80FE1"/>
    <w:rsid w:val="00C81B41"/>
    <w:rsid w:val="00C8398B"/>
    <w:rsid w:val="00C839BA"/>
    <w:rsid w:val="00C839DB"/>
    <w:rsid w:val="00C8574A"/>
    <w:rsid w:val="00C874E4"/>
    <w:rsid w:val="00C92D20"/>
    <w:rsid w:val="00C94C2D"/>
    <w:rsid w:val="00C954E1"/>
    <w:rsid w:val="00C95C98"/>
    <w:rsid w:val="00C9627E"/>
    <w:rsid w:val="00C9758C"/>
    <w:rsid w:val="00CA13CC"/>
    <w:rsid w:val="00CA217C"/>
    <w:rsid w:val="00CA28BF"/>
    <w:rsid w:val="00CA489B"/>
    <w:rsid w:val="00CB2EB7"/>
    <w:rsid w:val="00CB50E0"/>
    <w:rsid w:val="00CB5103"/>
    <w:rsid w:val="00CB5B84"/>
    <w:rsid w:val="00CB7314"/>
    <w:rsid w:val="00CB7635"/>
    <w:rsid w:val="00CC48F0"/>
    <w:rsid w:val="00CC4BB2"/>
    <w:rsid w:val="00CD4D68"/>
    <w:rsid w:val="00CD5092"/>
    <w:rsid w:val="00CD6E88"/>
    <w:rsid w:val="00CE2F4D"/>
    <w:rsid w:val="00CE46F5"/>
    <w:rsid w:val="00CE4E4F"/>
    <w:rsid w:val="00CE6C81"/>
    <w:rsid w:val="00CE757C"/>
    <w:rsid w:val="00CF23DD"/>
    <w:rsid w:val="00CF4A10"/>
    <w:rsid w:val="00CF4C7F"/>
    <w:rsid w:val="00CF59B9"/>
    <w:rsid w:val="00CF5AEA"/>
    <w:rsid w:val="00CF685E"/>
    <w:rsid w:val="00CF744F"/>
    <w:rsid w:val="00D00671"/>
    <w:rsid w:val="00D00BFB"/>
    <w:rsid w:val="00D019AE"/>
    <w:rsid w:val="00D01E4E"/>
    <w:rsid w:val="00D027F9"/>
    <w:rsid w:val="00D061DF"/>
    <w:rsid w:val="00D077EA"/>
    <w:rsid w:val="00D103D9"/>
    <w:rsid w:val="00D1683B"/>
    <w:rsid w:val="00D17138"/>
    <w:rsid w:val="00D2022C"/>
    <w:rsid w:val="00D207C5"/>
    <w:rsid w:val="00D207E0"/>
    <w:rsid w:val="00D21A0B"/>
    <w:rsid w:val="00D251F3"/>
    <w:rsid w:val="00D25D79"/>
    <w:rsid w:val="00D26000"/>
    <w:rsid w:val="00D264A1"/>
    <w:rsid w:val="00D31870"/>
    <w:rsid w:val="00D340BE"/>
    <w:rsid w:val="00D36A73"/>
    <w:rsid w:val="00D414E5"/>
    <w:rsid w:val="00D42DAB"/>
    <w:rsid w:val="00D44BCB"/>
    <w:rsid w:val="00D50FB1"/>
    <w:rsid w:val="00D51172"/>
    <w:rsid w:val="00D51C2D"/>
    <w:rsid w:val="00D523C7"/>
    <w:rsid w:val="00D55330"/>
    <w:rsid w:val="00D56206"/>
    <w:rsid w:val="00D56365"/>
    <w:rsid w:val="00D56671"/>
    <w:rsid w:val="00D56AED"/>
    <w:rsid w:val="00D57E4A"/>
    <w:rsid w:val="00D609E9"/>
    <w:rsid w:val="00D64B32"/>
    <w:rsid w:val="00D6550B"/>
    <w:rsid w:val="00D75BD8"/>
    <w:rsid w:val="00D8097F"/>
    <w:rsid w:val="00D8289D"/>
    <w:rsid w:val="00D83207"/>
    <w:rsid w:val="00D83BB8"/>
    <w:rsid w:val="00D9189F"/>
    <w:rsid w:val="00D940B6"/>
    <w:rsid w:val="00D96247"/>
    <w:rsid w:val="00D96825"/>
    <w:rsid w:val="00DA1596"/>
    <w:rsid w:val="00DA1C5C"/>
    <w:rsid w:val="00DA1FBB"/>
    <w:rsid w:val="00DA32D5"/>
    <w:rsid w:val="00DA4A1E"/>
    <w:rsid w:val="00DA5E43"/>
    <w:rsid w:val="00DA70C2"/>
    <w:rsid w:val="00DB483E"/>
    <w:rsid w:val="00DB7D22"/>
    <w:rsid w:val="00DC03E0"/>
    <w:rsid w:val="00DC04E7"/>
    <w:rsid w:val="00DC1B51"/>
    <w:rsid w:val="00DC2D1E"/>
    <w:rsid w:val="00DC32D0"/>
    <w:rsid w:val="00DC4C68"/>
    <w:rsid w:val="00DC735D"/>
    <w:rsid w:val="00DD276B"/>
    <w:rsid w:val="00DD6FAA"/>
    <w:rsid w:val="00DD7936"/>
    <w:rsid w:val="00DE1BF0"/>
    <w:rsid w:val="00DF4E76"/>
    <w:rsid w:val="00E019B8"/>
    <w:rsid w:val="00E0485B"/>
    <w:rsid w:val="00E066A9"/>
    <w:rsid w:val="00E07FB0"/>
    <w:rsid w:val="00E108C7"/>
    <w:rsid w:val="00E1181D"/>
    <w:rsid w:val="00E11950"/>
    <w:rsid w:val="00E11E87"/>
    <w:rsid w:val="00E12232"/>
    <w:rsid w:val="00E13A96"/>
    <w:rsid w:val="00E13C86"/>
    <w:rsid w:val="00E1623B"/>
    <w:rsid w:val="00E17296"/>
    <w:rsid w:val="00E20DDD"/>
    <w:rsid w:val="00E2125D"/>
    <w:rsid w:val="00E212B2"/>
    <w:rsid w:val="00E23A93"/>
    <w:rsid w:val="00E2578D"/>
    <w:rsid w:val="00E26A40"/>
    <w:rsid w:val="00E26C3B"/>
    <w:rsid w:val="00E279A6"/>
    <w:rsid w:val="00E3028D"/>
    <w:rsid w:val="00E30697"/>
    <w:rsid w:val="00E33453"/>
    <w:rsid w:val="00E347D9"/>
    <w:rsid w:val="00E35DC7"/>
    <w:rsid w:val="00E37A1E"/>
    <w:rsid w:val="00E43CEC"/>
    <w:rsid w:val="00E449FD"/>
    <w:rsid w:val="00E45032"/>
    <w:rsid w:val="00E45255"/>
    <w:rsid w:val="00E50D0A"/>
    <w:rsid w:val="00E61F05"/>
    <w:rsid w:val="00E621CC"/>
    <w:rsid w:val="00E63012"/>
    <w:rsid w:val="00E64F15"/>
    <w:rsid w:val="00E65B92"/>
    <w:rsid w:val="00E669C3"/>
    <w:rsid w:val="00E67BA2"/>
    <w:rsid w:val="00E70EC6"/>
    <w:rsid w:val="00E72703"/>
    <w:rsid w:val="00E72B51"/>
    <w:rsid w:val="00E72D27"/>
    <w:rsid w:val="00E749B2"/>
    <w:rsid w:val="00E74B66"/>
    <w:rsid w:val="00E752FC"/>
    <w:rsid w:val="00E803E9"/>
    <w:rsid w:val="00E80519"/>
    <w:rsid w:val="00E8151B"/>
    <w:rsid w:val="00E82DAE"/>
    <w:rsid w:val="00E87B44"/>
    <w:rsid w:val="00E90F7E"/>
    <w:rsid w:val="00E91AB9"/>
    <w:rsid w:val="00E94481"/>
    <w:rsid w:val="00E94C11"/>
    <w:rsid w:val="00E95FCE"/>
    <w:rsid w:val="00E9699A"/>
    <w:rsid w:val="00EA17BC"/>
    <w:rsid w:val="00EA21BF"/>
    <w:rsid w:val="00EA7826"/>
    <w:rsid w:val="00EB0910"/>
    <w:rsid w:val="00EB1795"/>
    <w:rsid w:val="00EB2921"/>
    <w:rsid w:val="00EB62B5"/>
    <w:rsid w:val="00EB7A6B"/>
    <w:rsid w:val="00EC16A1"/>
    <w:rsid w:val="00EC3CCA"/>
    <w:rsid w:val="00EC454C"/>
    <w:rsid w:val="00EC6710"/>
    <w:rsid w:val="00EC75E7"/>
    <w:rsid w:val="00ED113B"/>
    <w:rsid w:val="00ED1B00"/>
    <w:rsid w:val="00ED286B"/>
    <w:rsid w:val="00ED2D3A"/>
    <w:rsid w:val="00ED5C35"/>
    <w:rsid w:val="00ED5DF0"/>
    <w:rsid w:val="00ED78B8"/>
    <w:rsid w:val="00ED7E7F"/>
    <w:rsid w:val="00EE0788"/>
    <w:rsid w:val="00EE15D5"/>
    <w:rsid w:val="00EE1CD9"/>
    <w:rsid w:val="00EE5480"/>
    <w:rsid w:val="00EE5E92"/>
    <w:rsid w:val="00EE64E2"/>
    <w:rsid w:val="00EF1E9B"/>
    <w:rsid w:val="00EF2CCD"/>
    <w:rsid w:val="00EF3A87"/>
    <w:rsid w:val="00EF5487"/>
    <w:rsid w:val="00EF684A"/>
    <w:rsid w:val="00EF6DD2"/>
    <w:rsid w:val="00EF78A0"/>
    <w:rsid w:val="00EF7DF6"/>
    <w:rsid w:val="00F0059F"/>
    <w:rsid w:val="00F010DE"/>
    <w:rsid w:val="00F060DA"/>
    <w:rsid w:val="00F10432"/>
    <w:rsid w:val="00F147C0"/>
    <w:rsid w:val="00F151D3"/>
    <w:rsid w:val="00F152CE"/>
    <w:rsid w:val="00F161E7"/>
    <w:rsid w:val="00F23B04"/>
    <w:rsid w:val="00F25145"/>
    <w:rsid w:val="00F254AE"/>
    <w:rsid w:val="00F27045"/>
    <w:rsid w:val="00F303B3"/>
    <w:rsid w:val="00F30FD7"/>
    <w:rsid w:val="00F317DE"/>
    <w:rsid w:val="00F331F8"/>
    <w:rsid w:val="00F34834"/>
    <w:rsid w:val="00F37C65"/>
    <w:rsid w:val="00F40FC7"/>
    <w:rsid w:val="00F419BD"/>
    <w:rsid w:val="00F453B8"/>
    <w:rsid w:val="00F45C13"/>
    <w:rsid w:val="00F47486"/>
    <w:rsid w:val="00F50F7D"/>
    <w:rsid w:val="00F51937"/>
    <w:rsid w:val="00F52563"/>
    <w:rsid w:val="00F53D5F"/>
    <w:rsid w:val="00F55A8F"/>
    <w:rsid w:val="00F562B2"/>
    <w:rsid w:val="00F56320"/>
    <w:rsid w:val="00F57B71"/>
    <w:rsid w:val="00F612D2"/>
    <w:rsid w:val="00F61675"/>
    <w:rsid w:val="00F634D3"/>
    <w:rsid w:val="00F63758"/>
    <w:rsid w:val="00F641CB"/>
    <w:rsid w:val="00F67ACC"/>
    <w:rsid w:val="00F7243B"/>
    <w:rsid w:val="00F82283"/>
    <w:rsid w:val="00F82677"/>
    <w:rsid w:val="00F83101"/>
    <w:rsid w:val="00F833B4"/>
    <w:rsid w:val="00F83EB4"/>
    <w:rsid w:val="00F84498"/>
    <w:rsid w:val="00F84D45"/>
    <w:rsid w:val="00F86232"/>
    <w:rsid w:val="00F87497"/>
    <w:rsid w:val="00F875A6"/>
    <w:rsid w:val="00F9154A"/>
    <w:rsid w:val="00F919C2"/>
    <w:rsid w:val="00F95964"/>
    <w:rsid w:val="00F960C7"/>
    <w:rsid w:val="00F960E6"/>
    <w:rsid w:val="00F96FA7"/>
    <w:rsid w:val="00F97298"/>
    <w:rsid w:val="00FA100D"/>
    <w:rsid w:val="00FA2992"/>
    <w:rsid w:val="00FA4838"/>
    <w:rsid w:val="00FB009C"/>
    <w:rsid w:val="00FB18C4"/>
    <w:rsid w:val="00FB1BE6"/>
    <w:rsid w:val="00FB4CF2"/>
    <w:rsid w:val="00FB59CB"/>
    <w:rsid w:val="00FB6EB3"/>
    <w:rsid w:val="00FC06CE"/>
    <w:rsid w:val="00FC2822"/>
    <w:rsid w:val="00FC283F"/>
    <w:rsid w:val="00FD16E9"/>
    <w:rsid w:val="00FD2C65"/>
    <w:rsid w:val="00FD4DFB"/>
    <w:rsid w:val="00FD5024"/>
    <w:rsid w:val="00FD7E3E"/>
    <w:rsid w:val="00FD7E84"/>
    <w:rsid w:val="00FE187A"/>
    <w:rsid w:val="00FE253B"/>
    <w:rsid w:val="00FE272C"/>
    <w:rsid w:val="00FE3116"/>
    <w:rsid w:val="00FE31E1"/>
    <w:rsid w:val="00FE3222"/>
    <w:rsid w:val="00FF349E"/>
    <w:rsid w:val="00FF5682"/>
    <w:rsid w:val="00FF57CF"/>
    <w:rsid w:val="00FF74D4"/>
    <w:rsid w:val="6402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nhideWhenUsed="0"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99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jc w:val="both"/>
      <w:outlineLvl w:val="0"/>
    </w:pPr>
    <w:rPr>
      <w:sz w:val="24"/>
    </w:rPr>
  </w:style>
  <w:style w:type="paragraph" w:styleId="3">
    <w:name w:val="heading 2"/>
    <w:basedOn w:val="1"/>
    <w:next w:val="1"/>
    <w:link w:val="35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36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"/>
    <w:next w:val="1"/>
    <w:link w:val="37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38"/>
    <w:uiPriority w:val="0"/>
    <w:pPr>
      <w:spacing w:line="360" w:lineRule="auto"/>
      <w:jc w:val="both"/>
    </w:pPr>
    <w:rPr>
      <w:sz w:val="24"/>
    </w:rPr>
  </w:style>
  <w:style w:type="paragraph" w:styleId="10">
    <w:name w:val="Body Text 2"/>
    <w:basedOn w:val="1"/>
    <w:link w:val="40"/>
    <w:uiPriority w:val="0"/>
    <w:pPr>
      <w:spacing w:after="120" w:line="480" w:lineRule="auto"/>
    </w:pPr>
  </w:style>
  <w:style w:type="paragraph" w:styleId="11">
    <w:name w:val="Body Text 3"/>
    <w:basedOn w:val="1"/>
    <w:link w:val="41"/>
    <w:uiPriority w:val="0"/>
    <w:pPr>
      <w:spacing w:after="120"/>
    </w:pPr>
    <w:rPr>
      <w:sz w:val="16"/>
      <w:szCs w:val="16"/>
    </w:rPr>
  </w:style>
  <w:style w:type="paragraph" w:styleId="12">
    <w:name w:val="Body Text Indent 2"/>
    <w:basedOn w:val="1"/>
    <w:link w:val="44"/>
    <w:uiPriority w:val="0"/>
    <w:pPr>
      <w:spacing w:after="120" w:line="480" w:lineRule="auto"/>
      <w:ind w:left="283"/>
    </w:pPr>
  </w:style>
  <w:style w:type="paragraph" w:styleId="13">
    <w:name w:val="Body Text Indent 3"/>
    <w:basedOn w:val="1"/>
    <w:link w:val="39"/>
    <w:uiPriority w:val="0"/>
    <w:pPr>
      <w:spacing w:after="120"/>
      <w:ind w:left="283"/>
    </w:pPr>
    <w:rPr>
      <w:sz w:val="16"/>
      <w:szCs w:val="16"/>
    </w:rPr>
  </w:style>
  <w:style w:type="character" w:styleId="14">
    <w:name w:val="annotation reference"/>
    <w:semiHidden/>
    <w:uiPriority w:val="0"/>
    <w:rPr>
      <w:sz w:val="16"/>
      <w:szCs w:val="16"/>
    </w:rPr>
  </w:style>
  <w:style w:type="paragraph" w:styleId="15">
    <w:name w:val="annotation text"/>
    <w:basedOn w:val="1"/>
    <w:link w:val="45"/>
    <w:semiHidden/>
    <w:uiPriority w:val="0"/>
  </w:style>
  <w:style w:type="paragraph" w:styleId="16">
    <w:name w:val="annotation subject"/>
    <w:basedOn w:val="15"/>
    <w:next w:val="15"/>
    <w:link w:val="46"/>
    <w:semiHidden/>
    <w:uiPriority w:val="0"/>
    <w:rPr>
      <w:b/>
      <w:bCs/>
    </w:rPr>
  </w:style>
  <w:style w:type="character" w:styleId="17">
    <w:name w:val="Emphasis"/>
    <w:basedOn w:val="6"/>
    <w:qFormat/>
    <w:uiPriority w:val="20"/>
    <w:rPr>
      <w:i/>
      <w:iCs/>
    </w:rPr>
  </w:style>
  <w:style w:type="character" w:styleId="18">
    <w:name w:val="FollowedHyperlink"/>
    <w:uiPriority w:val="0"/>
    <w:rPr>
      <w:color w:val="800080"/>
      <w:u w:val="single"/>
    </w:rPr>
  </w:style>
  <w:style w:type="paragraph" w:styleId="19">
    <w:name w:val="footer"/>
    <w:basedOn w:val="1"/>
    <w:link w:val="31"/>
    <w:unhideWhenUsed/>
    <w:uiPriority w:val="99"/>
    <w:pPr>
      <w:tabs>
        <w:tab w:val="center" w:pos="4819"/>
        <w:tab w:val="right" w:pos="9638"/>
      </w:tabs>
    </w:pPr>
  </w:style>
  <w:style w:type="character" w:styleId="20">
    <w:name w:val="footnote reference"/>
    <w:semiHidden/>
    <w:uiPriority w:val="0"/>
    <w:rPr>
      <w:vertAlign w:val="superscript"/>
    </w:rPr>
  </w:style>
  <w:style w:type="paragraph" w:styleId="21">
    <w:name w:val="footnote text"/>
    <w:basedOn w:val="1"/>
    <w:link w:val="42"/>
    <w:semiHidden/>
    <w:uiPriority w:val="0"/>
  </w:style>
  <w:style w:type="paragraph" w:styleId="22">
    <w:name w:val="header"/>
    <w:basedOn w:val="1"/>
    <w:link w:val="30"/>
    <w:unhideWhenUsed/>
    <w:uiPriority w:val="99"/>
    <w:pPr>
      <w:tabs>
        <w:tab w:val="center" w:pos="4819"/>
        <w:tab w:val="right" w:pos="9638"/>
      </w:tabs>
    </w:pPr>
  </w:style>
  <w:style w:type="character" w:styleId="23">
    <w:name w:val="Hyperlink"/>
    <w:uiPriority w:val="99"/>
    <w:rPr>
      <w:color w:val="0000FF"/>
      <w:u w:val="single"/>
    </w:rPr>
  </w:style>
  <w:style w:type="paragraph" w:styleId="24">
    <w:name w:val="List 2"/>
    <w:basedOn w:val="1"/>
    <w:uiPriority w:val="99"/>
    <w:pPr>
      <w:spacing w:after="120"/>
      <w:ind w:left="566" w:hanging="283"/>
      <w:jc w:val="both"/>
    </w:pPr>
    <w:rPr>
      <w:sz w:val="24"/>
    </w:rPr>
  </w:style>
  <w:style w:type="paragraph" w:styleId="25">
    <w:name w:val="Normal (Web)"/>
    <w:basedOn w:val="1"/>
    <w:uiPriority w:val="99"/>
    <w:pPr>
      <w:spacing w:line="288" w:lineRule="atLeast"/>
      <w:ind w:left="75" w:right="75"/>
      <w:jc w:val="both"/>
    </w:pPr>
    <w:rPr>
      <w:color w:val="006699"/>
      <w:sz w:val="18"/>
      <w:szCs w:val="18"/>
    </w:rPr>
  </w:style>
  <w:style w:type="character" w:styleId="26">
    <w:name w:val="page number"/>
    <w:basedOn w:val="6"/>
    <w:uiPriority w:val="0"/>
  </w:style>
  <w:style w:type="character" w:styleId="27">
    <w:name w:val="Strong"/>
    <w:qFormat/>
    <w:uiPriority w:val="22"/>
    <w:rPr>
      <w:b/>
      <w:bCs/>
    </w:rPr>
  </w:style>
  <w:style w:type="table" w:styleId="2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itle"/>
    <w:basedOn w:val="1"/>
    <w:next w:val="1"/>
    <w:link w:val="33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Intestazione Carattere"/>
    <w:basedOn w:val="6"/>
    <w:link w:val="22"/>
    <w:uiPriority w:val="99"/>
  </w:style>
  <w:style w:type="character" w:customStyle="1" w:styleId="31">
    <w:name w:val="Piè di pagina Carattere"/>
    <w:basedOn w:val="6"/>
    <w:link w:val="19"/>
    <w:uiPriority w:val="99"/>
  </w:style>
  <w:style w:type="character" w:customStyle="1" w:styleId="32">
    <w:name w:val="Testo fumetto Carattere"/>
    <w:basedOn w:val="6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33">
    <w:name w:val="Titolo Carattere"/>
    <w:basedOn w:val="6"/>
    <w:link w:val="2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Titolo 1 Carattere"/>
    <w:basedOn w:val="6"/>
    <w:link w:val="2"/>
    <w:uiPriority w:val="0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customStyle="1" w:styleId="35">
    <w:name w:val="Titolo 2 Carattere"/>
    <w:basedOn w:val="6"/>
    <w:link w:val="3"/>
    <w:uiPriority w:val="0"/>
    <w:rPr>
      <w:rFonts w:ascii="Arial" w:hAnsi="Arial" w:eastAsia="Times New Roman" w:cs="Arial"/>
      <w:b/>
      <w:bCs/>
      <w:i/>
      <w:iCs/>
      <w:sz w:val="28"/>
      <w:szCs w:val="28"/>
      <w:lang w:eastAsia="it-IT"/>
    </w:rPr>
  </w:style>
  <w:style w:type="character" w:customStyle="1" w:styleId="36">
    <w:name w:val="Titolo 4 Carattere"/>
    <w:basedOn w:val="6"/>
    <w:link w:val="4"/>
    <w:uiPriority w:val="0"/>
    <w:rPr>
      <w:rFonts w:ascii="Times New Roman" w:hAnsi="Times New Roman" w:eastAsia="Times New Roman" w:cs="Times New Roman"/>
      <w:b/>
      <w:bCs/>
      <w:sz w:val="28"/>
      <w:szCs w:val="28"/>
      <w:lang w:eastAsia="it-IT"/>
    </w:rPr>
  </w:style>
  <w:style w:type="character" w:customStyle="1" w:styleId="37">
    <w:name w:val="Titolo 5 Carattere"/>
    <w:basedOn w:val="6"/>
    <w:link w:val="5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it-IT"/>
    </w:rPr>
  </w:style>
  <w:style w:type="character" w:customStyle="1" w:styleId="38">
    <w:name w:val="Corpo testo Carattere"/>
    <w:basedOn w:val="6"/>
    <w:link w:val="9"/>
    <w:uiPriority w:val="0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customStyle="1" w:styleId="39">
    <w:name w:val="Rientro corpo del testo 3 Carattere"/>
    <w:basedOn w:val="6"/>
    <w:link w:val="13"/>
    <w:uiPriority w:val="0"/>
    <w:rPr>
      <w:rFonts w:ascii="Times New Roman" w:hAnsi="Times New Roman" w:eastAsia="Times New Roman" w:cs="Times New Roman"/>
      <w:sz w:val="16"/>
      <w:szCs w:val="16"/>
      <w:lang w:eastAsia="it-IT"/>
    </w:rPr>
  </w:style>
  <w:style w:type="character" w:customStyle="1" w:styleId="40">
    <w:name w:val="Corpo del testo 2 Carattere"/>
    <w:basedOn w:val="6"/>
    <w:link w:val="10"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customStyle="1" w:styleId="41">
    <w:name w:val="Corpo del testo 3 Carattere"/>
    <w:basedOn w:val="6"/>
    <w:link w:val="11"/>
    <w:uiPriority w:val="0"/>
    <w:rPr>
      <w:rFonts w:ascii="Times New Roman" w:hAnsi="Times New Roman" w:eastAsia="Times New Roman" w:cs="Times New Roman"/>
      <w:sz w:val="16"/>
      <w:szCs w:val="16"/>
      <w:lang w:eastAsia="it-IT"/>
    </w:rPr>
  </w:style>
  <w:style w:type="character" w:customStyle="1" w:styleId="42">
    <w:name w:val="Testo nota a piè di pagina Carattere"/>
    <w:basedOn w:val="6"/>
    <w:link w:val="21"/>
    <w:semiHidden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customStyle="1" w:styleId="4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Garamond" w:hAnsi="Garamond" w:eastAsia="Times New Roman" w:cs="Garamond"/>
      <w:color w:val="000000"/>
      <w:sz w:val="24"/>
      <w:szCs w:val="24"/>
      <w:lang w:val="it-IT" w:eastAsia="it-IT" w:bidi="ar-SA"/>
    </w:rPr>
  </w:style>
  <w:style w:type="character" w:customStyle="1" w:styleId="44">
    <w:name w:val="Rientro corpo del testo 2 Carattere"/>
    <w:basedOn w:val="6"/>
    <w:link w:val="12"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customStyle="1" w:styleId="45">
    <w:name w:val="Testo commento Carattere"/>
    <w:basedOn w:val="6"/>
    <w:link w:val="15"/>
    <w:semiHidden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customStyle="1" w:styleId="46">
    <w:name w:val="Soggetto commento Carattere"/>
    <w:basedOn w:val="45"/>
    <w:link w:val="16"/>
    <w:semiHidden/>
    <w:uiPriority w:val="0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customStyle="1" w:styleId="47">
    <w:name w:val="apple-converted-space"/>
    <w:basedOn w:val="6"/>
    <w:uiPriority w:val="0"/>
  </w:style>
  <w:style w:type="paragraph" w:styleId="48">
    <w:name w:val="List Paragraph"/>
    <w:basedOn w:val="1"/>
    <w:qFormat/>
    <w:uiPriority w:val="34"/>
    <w:pPr>
      <w:ind w:left="708"/>
    </w:pPr>
    <w:rPr>
      <w:rFonts w:ascii="Bodoni SvtyTwo ITC TT-Book" w:hAnsi="Bodoni SvtyTwo ITC TT-Book" w:eastAsia="Times"/>
      <w:b/>
      <w:color w:val="000000"/>
      <w:sz w:val="24"/>
    </w:rPr>
  </w:style>
  <w:style w:type="paragraph" w:customStyle="1" w:styleId="49">
    <w:name w:val="Paragrafo elenco1"/>
    <w:basedOn w:val="1"/>
    <w:qFormat/>
    <w:uiPriority w:val="0"/>
    <w:pPr>
      <w:ind w:left="720"/>
      <w:contextualSpacing/>
    </w:pPr>
    <w:rPr>
      <w:rFonts w:ascii="Bookman Old Style" w:hAnsi="Bookman Old Style"/>
      <w:i/>
      <w:sz w:val="22"/>
      <w:szCs w:val="22"/>
    </w:rPr>
  </w:style>
  <w:style w:type="paragraph" w:customStyle="1" w:styleId="50">
    <w:name w:val="paragraph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51">
    <w:name w:val="normaltextrun"/>
    <w:uiPriority w:val="99"/>
  </w:style>
  <w:style w:type="character" w:customStyle="1" w:styleId="52">
    <w:name w:val="spellingerror"/>
    <w:uiPriority w:val="0"/>
  </w:style>
  <w:style w:type="character" w:customStyle="1" w:styleId="53">
    <w:name w:val="eop"/>
    <w:uiPriority w:val="0"/>
  </w:style>
  <w:style w:type="paragraph" w:styleId="5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it-IT" w:eastAsia="en-US" w:bidi="ar-SA"/>
    </w:rPr>
  </w:style>
  <w:style w:type="paragraph" w:customStyle="1" w:styleId="55">
    <w:name w:val="s17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56">
    <w:name w:val="s21"/>
    <w:uiPriority w:val="0"/>
  </w:style>
  <w:style w:type="character" w:customStyle="1" w:styleId="57">
    <w:name w:val="object5"/>
    <w:uiPriority w:val="0"/>
  </w:style>
  <w:style w:type="character" w:customStyle="1" w:styleId="58">
    <w:name w:val="object7"/>
    <w:uiPriority w:val="0"/>
  </w:style>
  <w:style w:type="table" w:customStyle="1" w:styleId="59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0">
    <w:name w:val="Table Paragraph"/>
    <w:basedOn w:val="1"/>
    <w:qFormat/>
    <w:uiPriority w:val="0"/>
    <w:pPr>
      <w:widowControl w:val="0"/>
      <w:autoSpaceDE w:val="0"/>
      <w:autoSpaceDN w:val="0"/>
      <w:ind w:left="103"/>
    </w:pPr>
    <w:rPr>
      <w:rFonts w:ascii="Cambria" w:hAnsi="Cambria" w:eastAsia="Cambria" w:cs="Cambria"/>
      <w:sz w:val="22"/>
      <w:szCs w:val="22"/>
      <w:lang w:val="en-US" w:eastAsia="en-US"/>
    </w:rPr>
  </w:style>
  <w:style w:type="character" w:customStyle="1" w:styleId="61">
    <w:name w:val="lrzxr"/>
    <w:basedOn w:val="6"/>
    <w:uiPriority w:val="0"/>
  </w:style>
  <w:style w:type="character" w:customStyle="1" w:styleId="62">
    <w:name w:val="fontstyle01"/>
    <w:basedOn w:val="6"/>
    <w:uiPriority w:val="0"/>
    <w:rPr>
      <w:rFonts w:hint="default" w:ascii="Calibri" w:hAnsi="Calibri" w:cs="Calibri"/>
      <w:color w:val="000000"/>
      <w:sz w:val="24"/>
      <w:szCs w:val="24"/>
    </w:rPr>
  </w:style>
  <w:style w:type="character" w:customStyle="1" w:styleId="63">
    <w:name w:val="objec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726A-4983-40B4-AD8D-E99E09FFA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1133</Characters>
  <Lines>9</Lines>
  <Paragraphs>2</Paragraphs>
  <TotalTime>1</TotalTime>
  <ScaleCrop>false</ScaleCrop>
  <LinksUpToDate>false</LinksUpToDate>
  <CharactersWithSpaces>132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8:22:00Z</dcterms:created>
  <dc:creator>Angela Crucitti</dc:creator>
  <cp:lastModifiedBy>Matilde Pietrafesa</cp:lastModifiedBy>
  <cp:lastPrinted>2022-07-26T08:16:00Z</cp:lastPrinted>
  <dcterms:modified xsi:type="dcterms:W3CDTF">2025-04-14T21:3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DAFFC4AC61946F5B05D7C63BE850763_13</vt:lpwstr>
  </property>
</Properties>
</file>